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04E" w14:textId="77777777" w:rsidR="009806C9" w:rsidRDefault="009806C9" w:rsidP="0057624F">
      <w:pPr>
        <w:jc w:val="center"/>
        <w:rPr>
          <w:sz w:val="28"/>
          <w:szCs w:val="28"/>
        </w:rPr>
      </w:pPr>
    </w:p>
    <w:p w14:paraId="6FB26EA8" w14:textId="01034638" w:rsidR="00274554" w:rsidRPr="009806C9" w:rsidRDefault="0057624F" w:rsidP="0057624F">
      <w:pPr>
        <w:jc w:val="center"/>
        <w:rPr>
          <w:sz w:val="32"/>
          <w:szCs w:val="32"/>
        </w:rPr>
      </w:pPr>
      <w:r w:rsidRPr="009806C9">
        <w:rPr>
          <w:sz w:val="32"/>
          <w:szCs w:val="32"/>
        </w:rPr>
        <w:t>Akademija tehničko-umetničkih strukovnih studija</w:t>
      </w:r>
    </w:p>
    <w:p w14:paraId="3FEC37E0" w14:textId="21A23FD0" w:rsidR="0057624F" w:rsidRPr="009806C9" w:rsidRDefault="0057624F" w:rsidP="0057624F">
      <w:pPr>
        <w:jc w:val="center"/>
        <w:rPr>
          <w:sz w:val="32"/>
          <w:szCs w:val="32"/>
        </w:rPr>
      </w:pPr>
      <w:r w:rsidRPr="009806C9">
        <w:rPr>
          <w:sz w:val="32"/>
          <w:szCs w:val="32"/>
        </w:rPr>
        <w:t>Odsek Visoka škola za informacione i komunikacione tehnologije</w:t>
      </w:r>
    </w:p>
    <w:p w14:paraId="6876D272" w14:textId="31744EFC" w:rsidR="0057624F" w:rsidRDefault="0057624F" w:rsidP="0057624F">
      <w:pPr>
        <w:jc w:val="center"/>
        <w:rPr>
          <w:sz w:val="28"/>
          <w:szCs w:val="28"/>
        </w:rPr>
      </w:pPr>
    </w:p>
    <w:p w14:paraId="5606DEC8" w14:textId="609D7233" w:rsidR="0057624F" w:rsidRDefault="0057624F" w:rsidP="0057624F">
      <w:pPr>
        <w:jc w:val="center"/>
        <w:rPr>
          <w:sz w:val="28"/>
          <w:szCs w:val="28"/>
        </w:rPr>
      </w:pPr>
    </w:p>
    <w:p w14:paraId="1332FCAD" w14:textId="26142CC6" w:rsidR="0057624F" w:rsidRDefault="0057624F" w:rsidP="0057624F">
      <w:pPr>
        <w:jc w:val="center"/>
        <w:rPr>
          <w:sz w:val="28"/>
          <w:szCs w:val="28"/>
        </w:rPr>
      </w:pPr>
    </w:p>
    <w:p w14:paraId="13603DA2" w14:textId="77777777" w:rsidR="009806C9" w:rsidRDefault="009806C9" w:rsidP="0057624F">
      <w:pPr>
        <w:jc w:val="center"/>
        <w:rPr>
          <w:sz w:val="32"/>
          <w:szCs w:val="32"/>
        </w:rPr>
      </w:pPr>
    </w:p>
    <w:p w14:paraId="3E87594C" w14:textId="77777777" w:rsidR="009806C9" w:rsidRDefault="009806C9" w:rsidP="0057624F">
      <w:pPr>
        <w:jc w:val="center"/>
        <w:rPr>
          <w:sz w:val="32"/>
          <w:szCs w:val="32"/>
        </w:rPr>
      </w:pPr>
    </w:p>
    <w:p w14:paraId="1FEA9CFE" w14:textId="77777777" w:rsidR="009806C9" w:rsidRDefault="009806C9" w:rsidP="0057624F">
      <w:pPr>
        <w:jc w:val="center"/>
        <w:rPr>
          <w:sz w:val="36"/>
          <w:szCs w:val="36"/>
        </w:rPr>
      </w:pPr>
    </w:p>
    <w:p w14:paraId="6F067D0C" w14:textId="051208DC" w:rsidR="0057624F" w:rsidRPr="009806C9" w:rsidRDefault="0057624F" w:rsidP="0057624F">
      <w:pPr>
        <w:jc w:val="center"/>
        <w:rPr>
          <w:sz w:val="36"/>
          <w:szCs w:val="36"/>
        </w:rPr>
      </w:pPr>
      <w:r w:rsidRPr="009806C9">
        <w:rPr>
          <w:sz w:val="36"/>
          <w:szCs w:val="36"/>
        </w:rPr>
        <w:t>Dokumentacija iz predmeta Web programiranje 1</w:t>
      </w:r>
    </w:p>
    <w:p w14:paraId="790C0047" w14:textId="77777777" w:rsidR="009806C9" w:rsidRDefault="009806C9" w:rsidP="0057624F">
      <w:pPr>
        <w:jc w:val="center"/>
        <w:rPr>
          <w:sz w:val="32"/>
          <w:szCs w:val="32"/>
        </w:rPr>
      </w:pPr>
    </w:p>
    <w:p w14:paraId="2E2387F7" w14:textId="77777777" w:rsidR="009806C9" w:rsidRDefault="009806C9" w:rsidP="0057624F">
      <w:pPr>
        <w:jc w:val="center"/>
        <w:rPr>
          <w:sz w:val="32"/>
          <w:szCs w:val="32"/>
        </w:rPr>
      </w:pPr>
    </w:p>
    <w:p w14:paraId="752B3785" w14:textId="14F802FD" w:rsidR="009806C9" w:rsidRDefault="009806C9" w:rsidP="005762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 sajta: </w:t>
      </w:r>
      <w:r>
        <w:fldChar w:fldCharType="begin"/>
      </w:r>
      <w:r>
        <w:instrText>HYPERLINK "https://kristinabatina02.github.io/"</w:instrText>
      </w:r>
      <w:r>
        <w:fldChar w:fldCharType="separate"/>
      </w:r>
      <w:r w:rsidRPr="003947DB">
        <w:rPr>
          <w:rStyle w:val="Hyperlink"/>
          <w:sz w:val="32"/>
          <w:szCs w:val="32"/>
        </w:rPr>
        <w:t>https://kristinabatina02.github.io/</w:t>
      </w:r>
      <w:r>
        <w:rPr>
          <w:rStyle w:val="Hyperlink"/>
          <w:sz w:val="32"/>
          <w:szCs w:val="32"/>
        </w:rPr>
        <w:fldChar w:fldCharType="end"/>
      </w:r>
    </w:p>
    <w:p w14:paraId="10505E35" w14:textId="099753CB" w:rsidR="009806C9" w:rsidRDefault="009806C9" w:rsidP="0057624F">
      <w:pPr>
        <w:jc w:val="center"/>
        <w:rPr>
          <w:sz w:val="32"/>
          <w:szCs w:val="32"/>
        </w:rPr>
      </w:pPr>
    </w:p>
    <w:p w14:paraId="0D7648D9" w14:textId="0DD565DB" w:rsidR="009806C9" w:rsidRDefault="009806C9" w:rsidP="0057624F">
      <w:pPr>
        <w:jc w:val="center"/>
        <w:rPr>
          <w:sz w:val="32"/>
          <w:szCs w:val="32"/>
        </w:rPr>
      </w:pPr>
    </w:p>
    <w:p w14:paraId="4EB13ECD" w14:textId="00C319D0" w:rsidR="009806C9" w:rsidRDefault="009806C9" w:rsidP="0057624F">
      <w:pPr>
        <w:jc w:val="center"/>
        <w:rPr>
          <w:sz w:val="32"/>
          <w:szCs w:val="32"/>
        </w:rPr>
      </w:pPr>
    </w:p>
    <w:p w14:paraId="57C20426" w14:textId="2DF7CAAF" w:rsidR="009806C9" w:rsidRDefault="009806C9" w:rsidP="0057624F">
      <w:pPr>
        <w:jc w:val="center"/>
        <w:rPr>
          <w:sz w:val="32"/>
          <w:szCs w:val="32"/>
        </w:rPr>
      </w:pPr>
    </w:p>
    <w:p w14:paraId="162771E5" w14:textId="02491B43" w:rsidR="009806C9" w:rsidRDefault="009806C9" w:rsidP="0057624F">
      <w:pPr>
        <w:jc w:val="center"/>
        <w:rPr>
          <w:sz w:val="32"/>
          <w:szCs w:val="32"/>
        </w:rPr>
      </w:pPr>
    </w:p>
    <w:p w14:paraId="49A78E3D" w14:textId="3C089D25" w:rsidR="009806C9" w:rsidRDefault="009806C9" w:rsidP="0057624F">
      <w:pPr>
        <w:jc w:val="center"/>
        <w:rPr>
          <w:sz w:val="32"/>
          <w:szCs w:val="32"/>
        </w:rPr>
      </w:pPr>
    </w:p>
    <w:p w14:paraId="31815CE6" w14:textId="4AD5AFD5" w:rsidR="009806C9" w:rsidRDefault="009806C9" w:rsidP="0057624F">
      <w:pPr>
        <w:jc w:val="center"/>
        <w:rPr>
          <w:sz w:val="32"/>
          <w:szCs w:val="32"/>
        </w:rPr>
      </w:pPr>
    </w:p>
    <w:p w14:paraId="02C754C6" w14:textId="4F502862" w:rsidR="009806C9" w:rsidRDefault="009806C9" w:rsidP="0057624F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: Kristina Batinić 116/21</w:t>
      </w:r>
    </w:p>
    <w:p w14:paraId="512A14D0" w14:textId="566D47E7" w:rsidR="009806C9" w:rsidRDefault="009806C9" w:rsidP="0057624F">
      <w:pPr>
        <w:jc w:val="center"/>
        <w:rPr>
          <w:sz w:val="32"/>
          <w:szCs w:val="32"/>
        </w:rPr>
      </w:pPr>
    </w:p>
    <w:p w14:paraId="396C48AD" w14:textId="22323D5F" w:rsidR="009806C9" w:rsidRPr="00C44C74" w:rsidRDefault="009806C9" w:rsidP="0057624F">
      <w:pPr>
        <w:jc w:val="center"/>
        <w:rPr>
          <w:sz w:val="36"/>
          <w:szCs w:val="36"/>
        </w:rPr>
      </w:pPr>
      <w:r w:rsidRPr="00C44C74">
        <w:rPr>
          <w:sz w:val="36"/>
          <w:szCs w:val="36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590047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FFB3A" w14:textId="5A9166D7" w:rsidR="00C44C74" w:rsidRDefault="00C44C74">
          <w:pPr>
            <w:pStyle w:val="TOCHeading"/>
          </w:pPr>
        </w:p>
        <w:p w14:paraId="55E21520" w14:textId="48A6A604" w:rsidR="00D015B8" w:rsidRPr="00D015B8" w:rsidRDefault="00C44C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r w:rsidRPr="00D015B8">
            <w:rPr>
              <w:sz w:val="28"/>
              <w:szCs w:val="28"/>
            </w:rPr>
            <w:fldChar w:fldCharType="begin"/>
          </w:r>
          <w:r w:rsidRPr="00D015B8">
            <w:rPr>
              <w:sz w:val="28"/>
              <w:szCs w:val="28"/>
            </w:rPr>
            <w:instrText xml:space="preserve"> TOC \o "1-3" \h \z \u </w:instrText>
          </w:r>
          <w:r w:rsidRPr="00D015B8">
            <w:rPr>
              <w:sz w:val="28"/>
              <w:szCs w:val="28"/>
            </w:rPr>
            <w:fldChar w:fldCharType="separate"/>
          </w:r>
          <w:hyperlink w:anchor="_Toc122133651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1.</w:t>
            </w:r>
            <w:r w:rsidR="00D015B8"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="00D015B8" w:rsidRPr="00D015B8">
              <w:rPr>
                <w:rStyle w:val="Hyperlink"/>
                <w:noProof/>
                <w:sz w:val="28"/>
                <w:szCs w:val="28"/>
              </w:rPr>
              <w:t>Uvod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1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3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4F74" w14:textId="10A835B7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2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Korišćeni programski jezici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2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3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0563" w14:textId="3DFB6CDF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3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Funkcionalnosti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3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3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5E30" w14:textId="3599E3FB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4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Template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4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3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2C41" w14:textId="08E1B495" w:rsidR="00D015B8" w:rsidRPr="00D015B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5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2.</w:t>
            </w:r>
            <w:r w:rsidR="00D015B8"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="00D015B8" w:rsidRPr="00D015B8">
              <w:rPr>
                <w:rStyle w:val="Hyperlink"/>
                <w:noProof/>
                <w:sz w:val="28"/>
                <w:szCs w:val="28"/>
              </w:rPr>
              <w:t>Organizacija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5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6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DAB21" w14:textId="0E9506EB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6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Organizaciona šema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6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6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F1F1" w14:textId="0BDAC1D5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7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Mapa sajta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7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6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0AC66" w14:textId="6ABBF3B5" w:rsidR="00D015B8" w:rsidRPr="00D015B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8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Slike, stranice i opisi funkcionalnosti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8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8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BD05" w14:textId="4840EEBB" w:rsidR="00D015B8" w:rsidRPr="00D015B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9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3.</w:t>
            </w:r>
            <w:r w:rsidR="00D015B8"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="00D015B8" w:rsidRPr="00D015B8">
              <w:rPr>
                <w:rStyle w:val="Hyperlink"/>
                <w:noProof/>
                <w:sz w:val="28"/>
                <w:szCs w:val="28"/>
              </w:rPr>
              <w:t>Kodovi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9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577">
              <w:rPr>
                <w:noProof/>
                <w:webHidden/>
                <w:sz w:val="28"/>
                <w:szCs w:val="28"/>
              </w:rPr>
              <w:t>12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948E" w14:textId="058A14F4" w:rsidR="00C44C74" w:rsidRDefault="00C44C74">
          <w:r w:rsidRPr="00D015B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C6925F2" w14:textId="68E1BD35" w:rsidR="009806C9" w:rsidRDefault="009806C9" w:rsidP="00C44C74">
      <w:pPr>
        <w:rPr>
          <w:sz w:val="32"/>
          <w:szCs w:val="32"/>
        </w:rPr>
      </w:pPr>
    </w:p>
    <w:p w14:paraId="372483AE" w14:textId="0EDC737E" w:rsidR="009806C9" w:rsidRDefault="009806C9" w:rsidP="0057624F">
      <w:pPr>
        <w:jc w:val="center"/>
        <w:rPr>
          <w:sz w:val="32"/>
          <w:szCs w:val="32"/>
        </w:rPr>
      </w:pPr>
    </w:p>
    <w:p w14:paraId="3A4774FA" w14:textId="625F6A3E" w:rsidR="009806C9" w:rsidRDefault="009806C9" w:rsidP="0057624F">
      <w:pPr>
        <w:jc w:val="center"/>
        <w:rPr>
          <w:sz w:val="32"/>
          <w:szCs w:val="32"/>
        </w:rPr>
      </w:pPr>
    </w:p>
    <w:p w14:paraId="017BBB0C" w14:textId="02C36BC4" w:rsidR="009806C9" w:rsidRDefault="009806C9" w:rsidP="0057624F">
      <w:pPr>
        <w:jc w:val="center"/>
        <w:rPr>
          <w:sz w:val="32"/>
          <w:szCs w:val="32"/>
        </w:rPr>
      </w:pPr>
    </w:p>
    <w:p w14:paraId="1E09FEB8" w14:textId="007DA6E2" w:rsidR="009806C9" w:rsidRDefault="009806C9" w:rsidP="0057624F">
      <w:pPr>
        <w:jc w:val="center"/>
        <w:rPr>
          <w:sz w:val="32"/>
          <w:szCs w:val="32"/>
        </w:rPr>
      </w:pPr>
    </w:p>
    <w:p w14:paraId="6F77E29C" w14:textId="653D6D33" w:rsidR="009806C9" w:rsidRDefault="009806C9" w:rsidP="0057624F">
      <w:pPr>
        <w:jc w:val="center"/>
        <w:rPr>
          <w:sz w:val="32"/>
          <w:szCs w:val="32"/>
        </w:rPr>
      </w:pPr>
    </w:p>
    <w:p w14:paraId="00932828" w14:textId="287825DA" w:rsidR="009806C9" w:rsidRDefault="009806C9" w:rsidP="0057624F">
      <w:pPr>
        <w:jc w:val="center"/>
        <w:rPr>
          <w:sz w:val="32"/>
          <w:szCs w:val="32"/>
        </w:rPr>
      </w:pPr>
    </w:p>
    <w:p w14:paraId="2450F331" w14:textId="508E595B" w:rsidR="009806C9" w:rsidRDefault="009806C9" w:rsidP="0057624F">
      <w:pPr>
        <w:jc w:val="center"/>
        <w:rPr>
          <w:sz w:val="32"/>
          <w:szCs w:val="32"/>
        </w:rPr>
      </w:pPr>
    </w:p>
    <w:p w14:paraId="0006E33F" w14:textId="2348A854" w:rsidR="009806C9" w:rsidRDefault="009806C9" w:rsidP="0057624F">
      <w:pPr>
        <w:jc w:val="center"/>
        <w:rPr>
          <w:sz w:val="32"/>
          <w:szCs w:val="32"/>
        </w:rPr>
      </w:pPr>
    </w:p>
    <w:p w14:paraId="356E5A16" w14:textId="6582CE9D" w:rsidR="009806C9" w:rsidRDefault="009806C9" w:rsidP="0057624F">
      <w:pPr>
        <w:jc w:val="center"/>
        <w:rPr>
          <w:sz w:val="32"/>
          <w:szCs w:val="32"/>
        </w:rPr>
      </w:pPr>
    </w:p>
    <w:p w14:paraId="22976B40" w14:textId="21BD628F" w:rsidR="00FE4BBF" w:rsidRDefault="00FE4BBF" w:rsidP="00060667">
      <w:pPr>
        <w:rPr>
          <w:sz w:val="32"/>
          <w:szCs w:val="32"/>
        </w:rPr>
      </w:pPr>
    </w:p>
    <w:p w14:paraId="797ABD12" w14:textId="77777777" w:rsidR="00894945" w:rsidRDefault="00894945" w:rsidP="00060667">
      <w:pPr>
        <w:rPr>
          <w:sz w:val="28"/>
          <w:szCs w:val="28"/>
        </w:rPr>
      </w:pPr>
    </w:p>
    <w:p w14:paraId="4F46F912" w14:textId="5D4DDB04" w:rsidR="009806C9" w:rsidRPr="00894945" w:rsidRDefault="00060667" w:rsidP="00C44C74">
      <w:pPr>
        <w:pStyle w:val="Heading1"/>
        <w:numPr>
          <w:ilvl w:val="0"/>
          <w:numId w:val="5"/>
        </w:numPr>
        <w:rPr>
          <w:color w:val="auto"/>
          <w:sz w:val="36"/>
          <w:szCs w:val="36"/>
        </w:rPr>
      </w:pPr>
      <w:bookmarkStart w:id="0" w:name="_Toc122133651"/>
      <w:r w:rsidRPr="00894945">
        <w:rPr>
          <w:color w:val="auto"/>
          <w:sz w:val="36"/>
          <w:szCs w:val="36"/>
        </w:rPr>
        <w:lastRenderedPageBreak/>
        <w:t>Uvod</w:t>
      </w:r>
      <w:bookmarkEnd w:id="0"/>
    </w:p>
    <w:p w14:paraId="36418C78" w14:textId="77777777" w:rsidR="00C44C74" w:rsidRDefault="00C44C74" w:rsidP="00060667">
      <w:pPr>
        <w:rPr>
          <w:sz w:val="28"/>
          <w:szCs w:val="28"/>
        </w:rPr>
      </w:pPr>
    </w:p>
    <w:p w14:paraId="6F2096BD" w14:textId="51FE9F12" w:rsidR="00894945" w:rsidRDefault="00060667" w:rsidP="00894945">
      <w:pPr>
        <w:pStyle w:val="Heading2"/>
        <w:rPr>
          <w:color w:val="auto"/>
          <w:sz w:val="28"/>
          <w:szCs w:val="28"/>
        </w:rPr>
      </w:pPr>
      <w:bookmarkStart w:id="1" w:name="_Toc122133652"/>
      <w:r w:rsidRPr="00894945">
        <w:rPr>
          <w:color w:val="auto"/>
          <w:sz w:val="28"/>
          <w:szCs w:val="28"/>
        </w:rPr>
        <w:t>Korišćeni programski jezici</w:t>
      </w:r>
      <w:bookmarkEnd w:id="1"/>
    </w:p>
    <w:p w14:paraId="30294D82" w14:textId="77777777" w:rsidR="00894945" w:rsidRPr="00894945" w:rsidRDefault="00894945" w:rsidP="00894945"/>
    <w:p w14:paraId="6255D180" w14:textId="166CBF45" w:rsidR="00060667" w:rsidRPr="00DB6A22" w:rsidRDefault="00060667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Za izradu sajta korišćen je: HTML, CSS, Bootstrap, JavaScript i jQuery.</w:t>
      </w:r>
    </w:p>
    <w:p w14:paraId="71962617" w14:textId="0E18A05D" w:rsidR="00060667" w:rsidRPr="00DB6A22" w:rsidRDefault="00060667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Okruženje: Visual studio code</w:t>
      </w:r>
    </w:p>
    <w:p w14:paraId="61CCC967" w14:textId="08576869" w:rsidR="00060667" w:rsidRPr="00894945" w:rsidRDefault="00060667" w:rsidP="00060667">
      <w:pPr>
        <w:rPr>
          <w:sz w:val="32"/>
          <w:szCs w:val="32"/>
        </w:rPr>
      </w:pPr>
    </w:p>
    <w:p w14:paraId="1C4D3E84" w14:textId="0C45FA24" w:rsidR="00060667" w:rsidRDefault="00060667" w:rsidP="00C44C74">
      <w:pPr>
        <w:pStyle w:val="Heading2"/>
        <w:rPr>
          <w:color w:val="auto"/>
          <w:sz w:val="28"/>
          <w:szCs w:val="28"/>
        </w:rPr>
      </w:pPr>
      <w:bookmarkStart w:id="2" w:name="_Toc122133653"/>
      <w:r w:rsidRPr="00894945">
        <w:rPr>
          <w:color w:val="auto"/>
          <w:sz w:val="28"/>
          <w:szCs w:val="28"/>
        </w:rPr>
        <w:t>Funkcionalnosti</w:t>
      </w:r>
      <w:bookmarkEnd w:id="2"/>
    </w:p>
    <w:p w14:paraId="7399DB7E" w14:textId="77777777" w:rsidR="00894945" w:rsidRPr="00894945" w:rsidRDefault="00894945" w:rsidP="00894945"/>
    <w:p w14:paraId="6355655D" w14:textId="3729FAEC" w:rsidR="00DB6A22" w:rsidRPr="00DB6A22" w:rsidRDefault="00DB6A22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Funkcionalnosti stranic</w:t>
      </w:r>
      <w:r w:rsidR="00C44C74">
        <w:rPr>
          <w:sz w:val="28"/>
          <w:szCs w:val="28"/>
        </w:rPr>
        <w:t>a</w:t>
      </w:r>
      <w:r w:rsidRPr="00DB6A22">
        <w:rPr>
          <w:sz w:val="28"/>
          <w:szCs w:val="28"/>
        </w:rPr>
        <w:t>:</w:t>
      </w:r>
    </w:p>
    <w:p w14:paraId="39993BFC" w14:textId="59130CB1" w:rsidR="00DB6A22" w:rsidRP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B6A22">
        <w:rPr>
          <w:sz w:val="28"/>
          <w:szCs w:val="28"/>
        </w:rPr>
        <w:t>Strelica početak(vraća korisnika na početak stranice)</w:t>
      </w:r>
    </w:p>
    <w:p w14:paraId="4ADAC61B" w14:textId="074A1BAC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B6A22">
        <w:rPr>
          <w:sz w:val="28"/>
          <w:szCs w:val="28"/>
        </w:rPr>
        <w:t>Prikaz navigacionih linkova (dinamičko čitanje infromacija iz JavaScript-a)</w:t>
      </w:r>
    </w:p>
    <w:p w14:paraId="41145699" w14:textId="7A920FF3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usluga</w:t>
      </w:r>
    </w:p>
    <w:p w14:paraId="507AD696" w14:textId="5226CF31" w:rsidR="00297025" w:rsidRDefault="00297025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tekstova</w:t>
      </w:r>
    </w:p>
    <w:p w14:paraId="74C77C18" w14:textId="5F1766F4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ikonica u top headeru</w:t>
      </w:r>
    </w:p>
    <w:p w14:paraId="1FD57CE7" w14:textId="47C8E888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ider ispisan pomoću jQuery-ja</w:t>
      </w:r>
    </w:p>
    <w:p w14:paraId="018D8BDE" w14:textId="3AB13155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rada forme klikom na taster</w:t>
      </w:r>
    </w:p>
    <w:p w14:paraId="2AC16EB2" w14:textId="67DA375F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pis cena pomoću efekta zebre u jQuery-ju</w:t>
      </w:r>
    </w:p>
    <w:p w14:paraId="398B2A3A" w14:textId="3C33B7CD" w:rsidR="00222A10" w:rsidRDefault="00222A10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i ispis blokova na kontakt.html stranici</w:t>
      </w:r>
    </w:p>
    <w:p w14:paraId="271EFFC0" w14:textId="23FCD460" w:rsidR="00222A10" w:rsidRDefault="00222A10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rada forme klikom na dugme na stranici kontakt.html</w:t>
      </w:r>
    </w:p>
    <w:p w14:paraId="7A32D2BF" w14:textId="37728037" w:rsidR="00DB6A22" w:rsidRDefault="00DB6A22" w:rsidP="00DB6A22">
      <w:pPr>
        <w:rPr>
          <w:sz w:val="28"/>
          <w:szCs w:val="28"/>
        </w:rPr>
      </w:pPr>
    </w:p>
    <w:p w14:paraId="3EAD9798" w14:textId="7561BA53" w:rsidR="00DB6A22" w:rsidRDefault="00DB6A22" w:rsidP="00C44C74">
      <w:pPr>
        <w:pStyle w:val="Heading2"/>
        <w:rPr>
          <w:color w:val="auto"/>
          <w:sz w:val="28"/>
          <w:szCs w:val="28"/>
        </w:rPr>
      </w:pPr>
      <w:bookmarkStart w:id="3" w:name="_Toc122133654"/>
      <w:r w:rsidRPr="00894945">
        <w:rPr>
          <w:color w:val="auto"/>
          <w:sz w:val="28"/>
          <w:szCs w:val="28"/>
        </w:rPr>
        <w:t>Template</w:t>
      </w:r>
      <w:bookmarkEnd w:id="3"/>
    </w:p>
    <w:p w14:paraId="413609EC" w14:textId="77777777" w:rsidR="00894945" w:rsidRPr="00894945" w:rsidRDefault="00894945" w:rsidP="00894945"/>
    <w:p w14:paraId="2608DAF4" w14:textId="4F5FB76A" w:rsidR="00DB6A22" w:rsidRDefault="00DB6A22" w:rsidP="00DB6A22">
      <w:pPr>
        <w:rPr>
          <w:sz w:val="28"/>
          <w:szCs w:val="28"/>
        </w:rPr>
      </w:pPr>
      <w:r>
        <w:rPr>
          <w:sz w:val="28"/>
          <w:szCs w:val="28"/>
        </w:rPr>
        <w:t xml:space="preserve">Za izradu sajta korišćen je template: </w:t>
      </w:r>
      <w:r>
        <w:fldChar w:fldCharType="begin"/>
      </w:r>
      <w:r>
        <w:instrText>HYPERLINK "https://www.free-css.com/free-css-templates/page283/medinova"</w:instrText>
      </w:r>
      <w:r>
        <w:fldChar w:fldCharType="separate"/>
      </w:r>
      <w:r w:rsidRPr="00896D6F">
        <w:rPr>
          <w:rStyle w:val="Hyperlink"/>
          <w:sz w:val="28"/>
          <w:szCs w:val="28"/>
        </w:rPr>
        <w:t>https://www.free-css.com/free-css-templates/page283/medinova</w:t>
      </w:r>
      <w:r>
        <w:rPr>
          <w:rStyle w:val="Hyperlink"/>
          <w:sz w:val="28"/>
          <w:szCs w:val="28"/>
        </w:rPr>
        <w:fldChar w:fldCharType="end"/>
      </w:r>
    </w:p>
    <w:p w14:paraId="260C4B94" w14:textId="38CD5D38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Narandžastom bojom su označeni divovi koji su dinamički ispisani.</w:t>
      </w:r>
    </w:p>
    <w:p w14:paraId="397DFDD1" w14:textId="7CE9889A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Crnom bojom su označeni preuzeti divovi</w:t>
      </w:r>
      <w:r w:rsidR="00894945">
        <w:rPr>
          <w:sz w:val="28"/>
          <w:szCs w:val="28"/>
        </w:rPr>
        <w:t>.</w:t>
      </w:r>
    </w:p>
    <w:p w14:paraId="3AD02B14" w14:textId="4FC2768E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Zelenom bojom promenjen</w:t>
      </w:r>
      <w:r w:rsidR="0089494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94945">
        <w:rPr>
          <w:sz w:val="28"/>
          <w:szCs w:val="28"/>
        </w:rPr>
        <w:t>divovi</w:t>
      </w:r>
      <w:r>
        <w:rPr>
          <w:sz w:val="28"/>
          <w:szCs w:val="28"/>
        </w:rPr>
        <w:t>.</w:t>
      </w:r>
    </w:p>
    <w:p w14:paraId="1BF20E65" w14:textId="77777777" w:rsidR="00DB300E" w:rsidRPr="00DB300E" w:rsidRDefault="00DB300E" w:rsidP="00DB6A22">
      <w:pPr>
        <w:rPr>
          <w:sz w:val="28"/>
          <w:szCs w:val="28"/>
        </w:rPr>
      </w:pPr>
    </w:p>
    <w:p w14:paraId="32D9CE6F" w14:textId="2587B428" w:rsidR="001831F2" w:rsidRDefault="00894945" w:rsidP="00DB6A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BF0C8" wp14:editId="621720DF">
                <wp:simplePos x="0" y="0"/>
                <wp:positionH relativeFrom="column">
                  <wp:posOffset>2491105</wp:posOffset>
                </wp:positionH>
                <wp:positionV relativeFrom="paragraph">
                  <wp:posOffset>5520055</wp:posOffset>
                </wp:positionV>
                <wp:extent cx="3419475" cy="819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044A" id="Rectangle 31" o:spid="_x0000_s1026" style="position:absolute;margin-left:196.15pt;margin-top:434.65pt;width:269.25pt;height:6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" filled="f" strokecolor="#f79646 [3209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DA46D" wp14:editId="4FC12BA2">
                <wp:simplePos x="0" y="0"/>
                <wp:positionH relativeFrom="column">
                  <wp:posOffset>2548255</wp:posOffset>
                </wp:positionH>
                <wp:positionV relativeFrom="paragraph">
                  <wp:posOffset>4758055</wp:posOffset>
                </wp:positionV>
                <wp:extent cx="3324225" cy="628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8CD7" id="Rectangle 35" o:spid="_x0000_s1026" style="position:absolute;margin-left:200.65pt;margin-top:374.65pt;width:261.75pt;height:4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1AE7B" wp14:editId="749091ED">
                <wp:simplePos x="0" y="0"/>
                <wp:positionH relativeFrom="column">
                  <wp:posOffset>2519680</wp:posOffset>
                </wp:positionH>
                <wp:positionV relativeFrom="paragraph">
                  <wp:posOffset>3719830</wp:posOffset>
                </wp:positionV>
                <wp:extent cx="51435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A4C49" id="Rectangle 34" o:spid="_x0000_s1026" style="position:absolute;margin-left:198.4pt;margin-top:292.9pt;width:40.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C947B" wp14:editId="540141A7">
                <wp:simplePos x="0" y="0"/>
                <wp:positionH relativeFrom="column">
                  <wp:posOffset>2538730</wp:posOffset>
                </wp:positionH>
                <wp:positionV relativeFrom="paragraph">
                  <wp:posOffset>4015105</wp:posOffset>
                </wp:positionV>
                <wp:extent cx="2943225" cy="657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FA958" id="Rectangle 33" o:spid="_x0000_s1026" style="position:absolute;margin-left:199.9pt;margin-top:316.15pt;width:231.75pt;height:5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8193F" wp14:editId="774A3AE1">
                <wp:simplePos x="0" y="0"/>
                <wp:positionH relativeFrom="column">
                  <wp:posOffset>2538730</wp:posOffset>
                </wp:positionH>
                <wp:positionV relativeFrom="paragraph">
                  <wp:posOffset>3738880</wp:posOffset>
                </wp:positionV>
                <wp:extent cx="3419475" cy="17049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AB3B" id="Rectangle 32" o:spid="_x0000_s1026" style="position:absolute;margin-left:199.9pt;margin-top:294.4pt;width:269.25pt;height:13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" filled="f" strokecolor="#9bbb59 [3206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253AC" wp14:editId="30FF6395">
                <wp:simplePos x="0" y="0"/>
                <wp:positionH relativeFrom="column">
                  <wp:posOffset>-33020</wp:posOffset>
                </wp:positionH>
                <wp:positionV relativeFrom="paragraph">
                  <wp:posOffset>3729355</wp:posOffset>
                </wp:positionV>
                <wp:extent cx="2447925" cy="27051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0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2C49" id="Rectangle 30" o:spid="_x0000_s1026" style="position:absolute;margin-left:-2.6pt;margin-top:293.65pt;width:192.75pt;height:2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" filled="f" strokecolor="#76923c [2406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7B871D2" wp14:editId="2F628C2C">
            <wp:simplePos x="0" y="0"/>
            <wp:positionH relativeFrom="margin">
              <wp:align>center</wp:align>
            </wp:positionH>
            <wp:positionV relativeFrom="paragraph">
              <wp:posOffset>3642995</wp:posOffset>
            </wp:positionV>
            <wp:extent cx="6865066" cy="27908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06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59F5C" wp14:editId="3D4E1C0D">
                <wp:simplePos x="0" y="0"/>
                <wp:positionH relativeFrom="column">
                  <wp:posOffset>3129280</wp:posOffset>
                </wp:positionH>
                <wp:positionV relativeFrom="paragraph">
                  <wp:posOffset>300355</wp:posOffset>
                </wp:positionV>
                <wp:extent cx="295275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D3CB" id="Rectangle 28" o:spid="_x0000_s1026" style="position:absolute;margin-left:246.4pt;margin-top:23.65pt;width:23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90BCD" wp14:editId="01CC0CE4">
                <wp:simplePos x="0" y="0"/>
                <wp:positionH relativeFrom="column">
                  <wp:posOffset>4881880</wp:posOffset>
                </wp:positionH>
                <wp:positionV relativeFrom="paragraph">
                  <wp:posOffset>300355</wp:posOffset>
                </wp:positionV>
                <wp:extent cx="381000" cy="2095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0573" id="Rectangle 27" o:spid="_x0000_s1026" style="position:absolute;margin-left:384.4pt;margin-top:23.65pt;width:30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F9467" wp14:editId="0799F876">
                <wp:simplePos x="0" y="0"/>
                <wp:positionH relativeFrom="column">
                  <wp:posOffset>4415155</wp:posOffset>
                </wp:positionH>
                <wp:positionV relativeFrom="paragraph">
                  <wp:posOffset>309880</wp:posOffset>
                </wp:positionV>
                <wp:extent cx="40005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8E14" id="Rectangle 26" o:spid="_x0000_s1026" style="position:absolute;margin-left:347.65pt;margin-top:24.4pt;width:31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16D7E" wp14:editId="193ECE65">
                <wp:simplePos x="0" y="0"/>
                <wp:positionH relativeFrom="column">
                  <wp:posOffset>5348605</wp:posOffset>
                </wp:positionH>
                <wp:positionV relativeFrom="paragraph">
                  <wp:posOffset>319405</wp:posOffset>
                </wp:positionV>
                <wp:extent cx="40957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83E8F" id="Rectangle 25" o:spid="_x0000_s1026" style="position:absolute;margin-left:421.15pt;margin-top:25.15pt;width:32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Srw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2FB52" wp14:editId="7FD71DB0">
                <wp:simplePos x="0" y="0"/>
                <wp:positionH relativeFrom="column">
                  <wp:posOffset>3919855</wp:posOffset>
                </wp:positionH>
                <wp:positionV relativeFrom="paragraph">
                  <wp:posOffset>281305</wp:posOffset>
                </wp:positionV>
                <wp:extent cx="39052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7FA0" id="Rectangle 24" o:spid="_x0000_s1026" style="position:absolute;margin-left:308.65pt;margin-top:22.15pt;width:30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47853" wp14:editId="595D5324">
                <wp:simplePos x="0" y="0"/>
                <wp:positionH relativeFrom="column">
                  <wp:posOffset>3510280</wp:posOffset>
                </wp:positionH>
                <wp:positionV relativeFrom="paragraph">
                  <wp:posOffset>281305</wp:posOffset>
                </wp:positionV>
                <wp:extent cx="323850" cy="2667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3293C" id="Rectangle 23" o:spid="_x0000_s1026" style="position:absolute;margin-left:276.4pt;margin-top:22.15pt;width:25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465D0" wp14:editId="1BDA6C7B">
                <wp:simplePos x="0" y="0"/>
                <wp:positionH relativeFrom="column">
                  <wp:posOffset>43180</wp:posOffset>
                </wp:positionH>
                <wp:positionV relativeFrom="paragraph">
                  <wp:posOffset>-61595</wp:posOffset>
                </wp:positionV>
                <wp:extent cx="200025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18459" id="Rectangle 21" o:spid="_x0000_s1026" style="position:absolute;margin-left:3.4pt;margin-top:-4.85pt;width:157.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1718B" wp14:editId="585A2B04">
                <wp:simplePos x="0" y="0"/>
                <wp:positionH relativeFrom="column">
                  <wp:posOffset>909955</wp:posOffset>
                </wp:positionH>
                <wp:positionV relativeFrom="paragraph">
                  <wp:posOffset>33655</wp:posOffset>
                </wp:positionV>
                <wp:extent cx="94297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8708" id="Rectangle 20" o:spid="_x0000_s1026" style="position:absolute;margin-left:71.65pt;margin-top:2.65pt;width:7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238EA" wp14:editId="5F8DD031">
                <wp:simplePos x="0" y="0"/>
                <wp:positionH relativeFrom="column">
                  <wp:posOffset>128905</wp:posOffset>
                </wp:positionH>
                <wp:positionV relativeFrom="paragraph">
                  <wp:posOffset>5080</wp:posOffset>
                </wp:positionV>
                <wp:extent cx="7143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BCA9" id="Rectangle 19" o:spid="_x0000_s1026" style="position:absolute;margin-left:10.15pt;margin-top:.4pt;width:56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77148" wp14:editId="26C06CA0">
                <wp:simplePos x="0" y="0"/>
                <wp:positionH relativeFrom="column">
                  <wp:posOffset>81280</wp:posOffset>
                </wp:positionH>
                <wp:positionV relativeFrom="paragraph">
                  <wp:posOffset>1357630</wp:posOffset>
                </wp:positionV>
                <wp:extent cx="3429000" cy="952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15D4" id="Rectangle 15" o:spid="_x0000_s1026" style="position:absolute;margin-left:6.4pt;margin-top:106.9pt;width:270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7E9BD" wp14:editId="3AED9317">
                <wp:simplePos x="0" y="0"/>
                <wp:positionH relativeFrom="column">
                  <wp:posOffset>109855</wp:posOffset>
                </wp:positionH>
                <wp:positionV relativeFrom="paragraph">
                  <wp:posOffset>1062355</wp:posOffset>
                </wp:positionV>
                <wp:extent cx="108585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C9AC" id="Rectangle 14" o:spid="_x0000_s1026" style="position:absolute;margin-left:8.65pt;margin-top:83.65pt;width:85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AEDE2" wp14:editId="07EF62BE">
                <wp:simplePos x="0" y="0"/>
                <wp:positionH relativeFrom="column">
                  <wp:posOffset>52705</wp:posOffset>
                </wp:positionH>
                <wp:positionV relativeFrom="paragraph">
                  <wp:posOffset>309880</wp:posOffset>
                </wp:positionV>
                <wp:extent cx="14001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C4ED" id="Rectangle 13" o:spid="_x0000_s1026" style="position:absolute;margin-left:4.15pt;margin-top:24.4pt;width:110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DEFAD" wp14:editId="2C9B5DE0">
                <wp:simplePos x="0" y="0"/>
                <wp:positionH relativeFrom="column">
                  <wp:posOffset>5005705</wp:posOffset>
                </wp:positionH>
                <wp:positionV relativeFrom="paragraph">
                  <wp:posOffset>14605</wp:posOffset>
                </wp:positionV>
                <wp:extent cx="7524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5E2B1" id="Rectangle 12" o:spid="_x0000_s1026" style="position:absolute;margin-left:394.15pt;margin-top:1.15pt;width:59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" filled="f" strokecolor="#f79646 [3209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6D65A" wp14:editId="50843434">
                <wp:simplePos x="0" y="0"/>
                <wp:positionH relativeFrom="column">
                  <wp:posOffset>3014980</wp:posOffset>
                </wp:positionH>
                <wp:positionV relativeFrom="paragraph">
                  <wp:posOffset>224155</wp:posOffset>
                </wp:positionV>
                <wp:extent cx="2924175" cy="409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D42D8" id="Rectangle 11" o:spid="_x0000_s1026" style="position:absolute;margin-left:237.4pt;margin-top:17.65pt;width:230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" filled="f" strokecolor="#f79646 [3209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2860C" wp14:editId="599DF120">
                <wp:simplePos x="0" y="0"/>
                <wp:positionH relativeFrom="column">
                  <wp:posOffset>5577205</wp:posOffset>
                </wp:positionH>
                <wp:positionV relativeFrom="paragraph">
                  <wp:posOffset>5080</wp:posOffset>
                </wp:positionV>
                <wp:extent cx="9525" cy="1428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AA90B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.4pt" to="43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" strokecolor="#4579b8 [3044]"/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30E19" wp14:editId="4219B798">
                <wp:simplePos x="0" y="0"/>
                <wp:positionH relativeFrom="column">
                  <wp:posOffset>5129530</wp:posOffset>
                </wp:positionH>
                <wp:positionV relativeFrom="paragraph">
                  <wp:posOffset>14605</wp:posOffset>
                </wp:positionV>
                <wp:extent cx="0" cy="133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603F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1.15pt" to="403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" strokecolor="#4579b8 [3044]"/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01086" wp14:editId="44DD105F">
                <wp:simplePos x="0" y="0"/>
                <wp:positionH relativeFrom="column">
                  <wp:posOffset>5300980</wp:posOffset>
                </wp:positionH>
                <wp:positionV relativeFrom="paragraph">
                  <wp:posOffset>508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BD6FE" id="Rectangle 7" o:spid="_x0000_s1026" style="position:absolute;margin-left:417.4pt;margin-top:.4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" filled="f" strokecolor="#4f81bd [3204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0F756" wp14:editId="68C7DC66">
                <wp:simplePos x="0" y="0"/>
                <wp:positionH relativeFrom="column">
                  <wp:posOffset>5005705</wp:posOffset>
                </wp:positionH>
                <wp:positionV relativeFrom="paragraph">
                  <wp:posOffset>5080</wp:posOffset>
                </wp:positionV>
                <wp:extent cx="7620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CA71" id="Rectangle 6" o:spid="_x0000_s1026" style="position:absolute;margin-left:394.15pt;margin-top:.4pt;width:60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U/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" filled="f" strokecolor="#4f81bd [3204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A7E367" wp14:editId="74714FB0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743065" cy="31242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6DC4" w14:textId="64BDEF30" w:rsidR="00DB6A22" w:rsidRPr="00DB300E" w:rsidRDefault="00DB6A22" w:rsidP="00DB6A22">
      <w:pPr>
        <w:rPr>
          <w:color w:val="FF0000"/>
          <w:sz w:val="28"/>
          <w:szCs w:val="28"/>
        </w:rPr>
      </w:pPr>
    </w:p>
    <w:p w14:paraId="1BDB411C" w14:textId="7BCB57FB" w:rsidR="00060667" w:rsidRPr="00596267" w:rsidRDefault="00596267" w:rsidP="00060667">
      <w:pPr>
        <w:rPr>
          <w:sz w:val="28"/>
          <w:szCs w:val="28"/>
        </w:rPr>
      </w:pPr>
      <w:r w:rsidRPr="00596267">
        <w:rPr>
          <w:sz w:val="28"/>
          <w:szCs w:val="28"/>
        </w:rPr>
        <w:t>Ovde je promenjena slika i tekst.</w:t>
      </w:r>
    </w:p>
    <w:p w14:paraId="69AAE12A" w14:textId="0D29035C" w:rsidR="00060667" w:rsidRPr="00060667" w:rsidRDefault="00596267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FB285" wp14:editId="3BFF8BF6">
                <wp:simplePos x="0" y="0"/>
                <wp:positionH relativeFrom="column">
                  <wp:posOffset>338455</wp:posOffset>
                </wp:positionH>
                <wp:positionV relativeFrom="paragraph">
                  <wp:posOffset>728980</wp:posOffset>
                </wp:positionV>
                <wp:extent cx="5238750" cy="1819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819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59CD3" id="Rectangle 41" o:spid="_x0000_s1026" style="position:absolute;margin-left:26.65pt;margin-top:57.4pt;width:412.5pt;height:14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13A1A" wp14:editId="4657DA74">
                <wp:simplePos x="0" y="0"/>
                <wp:positionH relativeFrom="column">
                  <wp:posOffset>3967480</wp:posOffset>
                </wp:positionH>
                <wp:positionV relativeFrom="paragraph">
                  <wp:posOffset>833755</wp:posOffset>
                </wp:positionV>
                <wp:extent cx="1495425" cy="15335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3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91B15" id="Rectangle 40" o:spid="_x0000_s1026" style="position:absolute;margin-left:312.4pt;margin-top:65.65pt;width:117.75pt;height:12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6FF5F" wp14:editId="662C105C">
                <wp:simplePos x="0" y="0"/>
                <wp:positionH relativeFrom="column">
                  <wp:posOffset>2205355</wp:posOffset>
                </wp:positionH>
                <wp:positionV relativeFrom="paragraph">
                  <wp:posOffset>852805</wp:posOffset>
                </wp:positionV>
                <wp:extent cx="1571625" cy="1514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14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6D0F" id="Rectangle 39" o:spid="_x0000_s1026" style="position:absolute;margin-left:173.65pt;margin-top:67.15pt;width:123.75pt;height:1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81DC7" wp14:editId="1D209279">
                <wp:simplePos x="0" y="0"/>
                <wp:positionH relativeFrom="column">
                  <wp:posOffset>509905</wp:posOffset>
                </wp:positionH>
                <wp:positionV relativeFrom="paragraph">
                  <wp:posOffset>843280</wp:posOffset>
                </wp:positionV>
                <wp:extent cx="1533525" cy="15240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C1C2" id="Rectangle 38" o:spid="_x0000_s1026" style="position:absolute;margin-left:40.15pt;margin-top:66.4pt;width:120.75pt;height:1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0F0DE" wp14:editId="0B7FD04D">
                <wp:simplePos x="0" y="0"/>
                <wp:positionH relativeFrom="column">
                  <wp:posOffset>2014855</wp:posOffset>
                </wp:positionH>
                <wp:positionV relativeFrom="paragraph">
                  <wp:posOffset>62230</wp:posOffset>
                </wp:positionV>
                <wp:extent cx="1924050" cy="561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C7830" id="Rectangle 37" o:spid="_x0000_s1026" style="position:absolute;margin-left:158.65pt;margin-top:4.9pt;width:151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" filled="f" strokecolor="#9bbb59 [3206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55B04A49" wp14:editId="3B9E0E7B">
            <wp:extent cx="5878286" cy="23812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77" cy="23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F1C" w14:textId="18B122D6" w:rsidR="00596267" w:rsidRDefault="00596267" w:rsidP="00060667">
      <w:pPr>
        <w:rPr>
          <w:sz w:val="32"/>
          <w:szCs w:val="32"/>
        </w:rPr>
      </w:pPr>
    </w:p>
    <w:p w14:paraId="3D16923D" w14:textId="6F12F3DE" w:rsidR="00596267" w:rsidRDefault="00596267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00D13" wp14:editId="56316069">
                <wp:simplePos x="0" y="0"/>
                <wp:positionH relativeFrom="column">
                  <wp:posOffset>43180</wp:posOffset>
                </wp:positionH>
                <wp:positionV relativeFrom="paragraph">
                  <wp:posOffset>361950</wp:posOffset>
                </wp:positionV>
                <wp:extent cx="5953125" cy="19431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43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7C15" id="Rectangle 43" o:spid="_x0000_s1026" style="position:absolute;margin-left:3.4pt;margin-top:28.5pt;width:468.75pt;height:15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295AC" wp14:editId="2470B325">
                <wp:simplePos x="0" y="0"/>
                <wp:positionH relativeFrom="column">
                  <wp:posOffset>4196080</wp:posOffset>
                </wp:positionH>
                <wp:positionV relativeFrom="paragraph">
                  <wp:posOffset>480695</wp:posOffset>
                </wp:positionV>
                <wp:extent cx="1790700" cy="1704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31DF" id="Rectangle 46" o:spid="_x0000_s1026" style="position:absolute;margin-left:330.4pt;margin-top:37.85pt;width:141pt;height:13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3AF40" wp14:editId="5B8D35CE">
                <wp:simplePos x="0" y="0"/>
                <wp:positionH relativeFrom="column">
                  <wp:posOffset>2167255</wp:posOffset>
                </wp:positionH>
                <wp:positionV relativeFrom="paragraph">
                  <wp:posOffset>495300</wp:posOffset>
                </wp:positionV>
                <wp:extent cx="17716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27371" id="Rectangle 44" o:spid="_x0000_s1026" style="position:absolute;margin-left:170.65pt;margin-top:39pt;width:139.5pt;height:13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3D298" wp14:editId="5D73EEF8">
                <wp:simplePos x="0" y="0"/>
                <wp:positionH relativeFrom="column">
                  <wp:posOffset>167005</wp:posOffset>
                </wp:positionH>
                <wp:positionV relativeFrom="paragraph">
                  <wp:posOffset>461645</wp:posOffset>
                </wp:positionV>
                <wp:extent cx="1838325" cy="17049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3BA8" id="Rectangle 45" o:spid="_x0000_s1026" style="position:absolute;margin-left:13.15pt;margin-top:36.35pt;width:144.75pt;height:13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3D75EA8" wp14:editId="5AB94E19">
            <wp:simplePos x="0" y="0"/>
            <wp:positionH relativeFrom="margin">
              <wp:posOffset>-9525</wp:posOffset>
            </wp:positionH>
            <wp:positionV relativeFrom="paragraph">
              <wp:posOffset>327660</wp:posOffset>
            </wp:positionV>
            <wp:extent cx="6354445" cy="21336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935D" w14:textId="561E9C74" w:rsidR="00596267" w:rsidRPr="005410CF" w:rsidRDefault="00596267" w:rsidP="00060667">
      <w:pPr>
        <w:rPr>
          <w:sz w:val="28"/>
          <w:szCs w:val="28"/>
        </w:rPr>
      </w:pPr>
      <w:r w:rsidRPr="005410CF">
        <w:rPr>
          <w:sz w:val="28"/>
          <w:szCs w:val="28"/>
        </w:rPr>
        <w:t>Dinamički su ispisani svi blokovi</w:t>
      </w:r>
      <w:r w:rsidR="005410CF" w:rsidRPr="005410CF">
        <w:rPr>
          <w:sz w:val="28"/>
          <w:szCs w:val="28"/>
        </w:rPr>
        <w:t>, ikonice i tekst promenjeni.</w:t>
      </w:r>
    </w:p>
    <w:p w14:paraId="6B90CEE1" w14:textId="7E79E3FC" w:rsidR="00596267" w:rsidRDefault="00A9728A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3846A" wp14:editId="1AFB9D30">
                <wp:simplePos x="0" y="0"/>
                <wp:positionH relativeFrom="column">
                  <wp:posOffset>3310255</wp:posOffset>
                </wp:positionH>
                <wp:positionV relativeFrom="paragraph">
                  <wp:posOffset>2253615</wp:posOffset>
                </wp:positionV>
                <wp:extent cx="2181225" cy="3429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6F62" id="Rectangle 65" o:spid="_x0000_s1026" style="position:absolute;margin-left:260.65pt;margin-top:177.45pt;width:171.7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DE619" wp14:editId="1F16DCEF">
                <wp:simplePos x="0" y="0"/>
                <wp:positionH relativeFrom="column">
                  <wp:posOffset>3329305</wp:posOffset>
                </wp:positionH>
                <wp:positionV relativeFrom="paragraph">
                  <wp:posOffset>1596390</wp:posOffset>
                </wp:positionV>
                <wp:extent cx="1009650" cy="238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96319" id="Rectangle 64" o:spid="_x0000_s1026" style="position:absolute;margin-left:262.15pt;margin-top:125.7pt;width:79.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4A09C" wp14:editId="35762B67">
                <wp:simplePos x="0" y="0"/>
                <wp:positionH relativeFrom="column">
                  <wp:posOffset>4472305</wp:posOffset>
                </wp:positionH>
                <wp:positionV relativeFrom="paragraph">
                  <wp:posOffset>1234440</wp:posOffset>
                </wp:positionV>
                <wp:extent cx="1009650" cy="247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09956" id="Rectangle 59" o:spid="_x0000_s1026" style="position:absolute;margin-left:352.15pt;margin-top:97.2pt;width:79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5C4F4" wp14:editId="2B5E98C5">
                <wp:simplePos x="0" y="0"/>
                <wp:positionH relativeFrom="column">
                  <wp:posOffset>3367405</wp:posOffset>
                </wp:positionH>
                <wp:positionV relativeFrom="paragraph">
                  <wp:posOffset>1243965</wp:posOffset>
                </wp:positionV>
                <wp:extent cx="971550" cy="2571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5A190" id="Rectangle 54" o:spid="_x0000_s1026" style="position:absolute;margin-left:265.15pt;margin-top:97.95pt;width:76.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EC35B9" wp14:editId="6586CE55">
                <wp:simplePos x="0" y="0"/>
                <wp:positionH relativeFrom="column">
                  <wp:posOffset>3529330</wp:posOffset>
                </wp:positionH>
                <wp:positionV relativeFrom="paragraph">
                  <wp:posOffset>853440</wp:posOffset>
                </wp:positionV>
                <wp:extent cx="1771650" cy="314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BE3D0" id="Rectangle 22" o:spid="_x0000_s1026" style="position:absolute;margin-left:277.9pt;margin-top:67.2pt;width:139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8EC84D" wp14:editId="053EFAEB">
                <wp:simplePos x="0" y="0"/>
                <wp:positionH relativeFrom="column">
                  <wp:posOffset>243205</wp:posOffset>
                </wp:positionH>
                <wp:positionV relativeFrom="paragraph">
                  <wp:posOffset>2367915</wp:posOffset>
                </wp:positionV>
                <wp:extent cx="962025" cy="3810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80B6" id="Rectangle 10" o:spid="_x0000_s1026" style="position:absolute;margin-left:19.15pt;margin-top:186.45pt;width:75.7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871F45" wp14:editId="0A2EAA85">
                <wp:simplePos x="0" y="0"/>
                <wp:positionH relativeFrom="column">
                  <wp:posOffset>195580</wp:posOffset>
                </wp:positionH>
                <wp:positionV relativeFrom="paragraph">
                  <wp:posOffset>1548765</wp:posOffset>
                </wp:positionV>
                <wp:extent cx="264795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EA8D5" id="Rectangle 5" o:spid="_x0000_s1026" style="position:absolute;margin-left:15.4pt;margin-top:121.95pt;width:208.5pt;height:5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C3FA2" wp14:editId="7B9D92D0">
                <wp:simplePos x="0" y="0"/>
                <wp:positionH relativeFrom="column">
                  <wp:posOffset>205105</wp:posOffset>
                </wp:positionH>
                <wp:positionV relativeFrom="paragraph">
                  <wp:posOffset>834390</wp:posOffset>
                </wp:positionV>
                <wp:extent cx="2514600" cy="657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59A3" id="Rectangle 4" o:spid="_x0000_s1026" style="position:absolute;margin-left:16.15pt;margin-top:65.7pt;width:198pt;height:5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894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1A70A" wp14:editId="56F03EE8">
                <wp:simplePos x="0" y="0"/>
                <wp:positionH relativeFrom="column">
                  <wp:posOffset>243205</wp:posOffset>
                </wp:positionH>
                <wp:positionV relativeFrom="paragraph">
                  <wp:posOffset>586740</wp:posOffset>
                </wp:positionV>
                <wp:extent cx="6858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C955" id="Rectangle 3" o:spid="_x0000_s1026" style="position:absolute;margin-left:19.15pt;margin-top:46.2pt;width:54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894945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37D766F" wp14:editId="33627316">
            <wp:simplePos x="0" y="0"/>
            <wp:positionH relativeFrom="margin">
              <wp:posOffset>-281305</wp:posOffset>
            </wp:positionH>
            <wp:positionV relativeFrom="paragraph">
              <wp:posOffset>257810</wp:posOffset>
            </wp:positionV>
            <wp:extent cx="6461125" cy="26098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3ED7" w14:textId="77777777" w:rsidR="00A9728A" w:rsidRDefault="00A9728A" w:rsidP="00060667">
      <w:pPr>
        <w:rPr>
          <w:sz w:val="28"/>
          <w:szCs w:val="28"/>
        </w:rPr>
      </w:pPr>
    </w:p>
    <w:p w14:paraId="5F1F458A" w14:textId="69CEACF3" w:rsidR="00060667" w:rsidRPr="005410CF" w:rsidRDefault="005410CF" w:rsidP="00060667">
      <w:pPr>
        <w:rPr>
          <w:sz w:val="28"/>
          <w:szCs w:val="28"/>
        </w:rPr>
      </w:pPr>
      <w:r w:rsidRPr="005410CF">
        <w:rPr>
          <w:sz w:val="28"/>
          <w:szCs w:val="28"/>
        </w:rPr>
        <w:lastRenderedPageBreak/>
        <w:t xml:space="preserve">Promenjen tekst i </w:t>
      </w:r>
      <w:r w:rsidR="00A9728A">
        <w:rPr>
          <w:sz w:val="28"/>
          <w:szCs w:val="28"/>
        </w:rPr>
        <w:t>ostatak</w:t>
      </w:r>
      <w:r w:rsidRPr="005410CF">
        <w:rPr>
          <w:sz w:val="28"/>
          <w:szCs w:val="28"/>
        </w:rPr>
        <w:t xml:space="preserve"> form</w:t>
      </w:r>
      <w:r w:rsidR="00A9728A">
        <w:rPr>
          <w:sz w:val="28"/>
          <w:szCs w:val="28"/>
        </w:rPr>
        <w:t>e</w:t>
      </w:r>
      <w:r w:rsidRPr="005410CF">
        <w:rPr>
          <w:sz w:val="28"/>
          <w:szCs w:val="28"/>
        </w:rPr>
        <w:t>.</w:t>
      </w:r>
    </w:p>
    <w:p w14:paraId="2970ED11" w14:textId="4E0EF35B" w:rsidR="005410CF" w:rsidRDefault="005410CF" w:rsidP="00060667">
      <w:pPr>
        <w:rPr>
          <w:sz w:val="32"/>
          <w:szCs w:val="32"/>
        </w:rPr>
      </w:pPr>
      <w:r w:rsidRPr="005410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6294F" wp14:editId="0AB22603">
                <wp:simplePos x="0" y="0"/>
                <wp:positionH relativeFrom="column">
                  <wp:posOffset>405130</wp:posOffset>
                </wp:positionH>
                <wp:positionV relativeFrom="paragraph">
                  <wp:posOffset>1669415</wp:posOffset>
                </wp:positionV>
                <wp:extent cx="5267325" cy="11144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114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80D6" id="Rectangle 49" o:spid="_x0000_s1026" style="position:absolute;margin-left:31.9pt;margin-top:131.45pt;width:414.75pt;height:8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" filled="f" strokecolor="#c0504d [3205]">
                <v:stroke joinstyle="round"/>
              </v:rect>
            </w:pict>
          </mc:Fallback>
        </mc:AlternateContent>
      </w:r>
      <w:r w:rsidRPr="005410CF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BC20941" wp14:editId="6B6AF60D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886450" cy="2342515"/>
            <wp:effectExtent l="0" t="0" r="0" b="6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0CF">
        <w:rPr>
          <w:sz w:val="28"/>
          <w:szCs w:val="28"/>
        </w:rPr>
        <w:t>Ostatak sajta je izbačen i footer izmenjen</w:t>
      </w:r>
      <w:r>
        <w:rPr>
          <w:sz w:val="32"/>
          <w:szCs w:val="32"/>
        </w:rPr>
        <w:t>.</w:t>
      </w:r>
    </w:p>
    <w:p w14:paraId="5905AA5D" w14:textId="77777777" w:rsidR="00A9728A" w:rsidRDefault="00A9728A" w:rsidP="00060667">
      <w:pPr>
        <w:rPr>
          <w:sz w:val="28"/>
          <w:szCs w:val="28"/>
        </w:rPr>
      </w:pPr>
    </w:p>
    <w:p w14:paraId="1AC00237" w14:textId="0C7E0154" w:rsidR="005410CF" w:rsidRPr="00A9728A" w:rsidRDefault="00A9728A" w:rsidP="00060667">
      <w:pPr>
        <w:rPr>
          <w:sz w:val="28"/>
          <w:szCs w:val="28"/>
        </w:rPr>
      </w:pPr>
      <w:r w:rsidRPr="00A9728A">
        <w:rPr>
          <w:sz w:val="28"/>
          <w:szCs w:val="28"/>
        </w:rPr>
        <w:t>Dinamički ispisani blokovi</w:t>
      </w:r>
    </w:p>
    <w:p w14:paraId="4DF4F697" w14:textId="3C71A54E" w:rsidR="005410CF" w:rsidRDefault="00000559" w:rsidP="00C44C74">
      <w:pPr>
        <w:pStyle w:val="Heading1"/>
        <w:numPr>
          <w:ilvl w:val="0"/>
          <w:numId w:val="5"/>
        </w:numPr>
        <w:rPr>
          <w:color w:val="auto"/>
        </w:rPr>
      </w:pPr>
      <w:bookmarkStart w:id="4" w:name="_Toc122133655"/>
      <w:r w:rsidRPr="00A9728A">
        <w:rPr>
          <w:color w:val="auto"/>
        </w:rPr>
        <w:t>Organizacija</w:t>
      </w:r>
      <w:bookmarkEnd w:id="4"/>
    </w:p>
    <w:p w14:paraId="6EDF64FE" w14:textId="77777777" w:rsidR="00A9728A" w:rsidRPr="00A9728A" w:rsidRDefault="00A9728A" w:rsidP="00A9728A"/>
    <w:p w14:paraId="0835F717" w14:textId="4FF0E75F" w:rsidR="00000559" w:rsidRPr="00A9728A" w:rsidRDefault="004772B9" w:rsidP="00C44C74">
      <w:pPr>
        <w:pStyle w:val="Heading2"/>
        <w:rPr>
          <w:color w:val="auto"/>
          <w:sz w:val="28"/>
          <w:szCs w:val="28"/>
        </w:rPr>
      </w:pPr>
      <w:bookmarkStart w:id="5" w:name="_Toc122133656"/>
      <w:r w:rsidRPr="00A9728A">
        <w:rPr>
          <w:noProof/>
          <w:color w:val="auto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9CDC134" wp14:editId="67E8FAAE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974080" cy="1866900"/>
            <wp:effectExtent l="0" t="0" r="762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59" w:rsidRPr="00A9728A">
        <w:rPr>
          <w:color w:val="auto"/>
          <w:sz w:val="28"/>
          <w:szCs w:val="28"/>
        </w:rPr>
        <w:t>Organizaciona šema</w:t>
      </w:r>
      <w:bookmarkEnd w:id="5"/>
    </w:p>
    <w:p w14:paraId="361D4DBE" w14:textId="77777777" w:rsidR="00C44C74" w:rsidRDefault="00C44C74" w:rsidP="00060667">
      <w:pPr>
        <w:rPr>
          <w:sz w:val="28"/>
          <w:szCs w:val="28"/>
        </w:rPr>
      </w:pPr>
    </w:p>
    <w:p w14:paraId="0236A415" w14:textId="096656D1" w:rsidR="004772B9" w:rsidRPr="00A9728A" w:rsidRDefault="00C45AF2" w:rsidP="00C44C74">
      <w:pPr>
        <w:pStyle w:val="Heading2"/>
        <w:rPr>
          <w:color w:val="auto"/>
          <w:sz w:val="28"/>
          <w:szCs w:val="28"/>
        </w:rPr>
      </w:pPr>
      <w:bookmarkStart w:id="6" w:name="_Toc122133657"/>
      <w:r w:rsidRPr="00A9728A">
        <w:rPr>
          <w:color w:val="auto"/>
          <w:sz w:val="28"/>
          <w:szCs w:val="28"/>
        </w:rPr>
        <w:t>Mapa sajta</w:t>
      </w:r>
      <w:bookmarkEnd w:id="6"/>
    </w:p>
    <w:p w14:paraId="2C0B03E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?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xml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 xml:space="preserve"> version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1.0"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 xml:space="preserve"> encoding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?&gt;</w:t>
      </w:r>
    </w:p>
    <w:p w14:paraId="3DA250A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set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xmlns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://www.sitemap.org/schemas/sitemap/0.9"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FDAB75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A75A3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3D622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EB280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ail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6BF87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2828E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B6E651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BAE593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A157C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about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B0CA7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538C3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37368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32DDD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76297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620E32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B799B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usluge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9040E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65527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weekl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CD896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9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1D95F3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0E8170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</w:p>
    <w:p w14:paraId="258890B0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23721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contact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DD11D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01EFAD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547B68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0F4CDF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04D3A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38F3A1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E73D48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autor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26CC2B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1-10-12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385B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DE374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FC025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F302E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C300FB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set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052074" w14:textId="160337B0" w:rsidR="00C45AF2" w:rsidRPr="00A9728A" w:rsidRDefault="00613076" w:rsidP="00C44C74">
      <w:pPr>
        <w:pStyle w:val="Heading2"/>
        <w:rPr>
          <w:color w:val="auto"/>
          <w:sz w:val="28"/>
          <w:szCs w:val="28"/>
        </w:rPr>
      </w:pPr>
      <w:bookmarkStart w:id="7" w:name="_Toc122133658"/>
      <w:r w:rsidRPr="00A9728A">
        <w:rPr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64919A73" wp14:editId="36DA8CD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845300" cy="271272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74" w:rsidRPr="00A9728A">
        <w:rPr>
          <w:color w:val="auto"/>
          <w:sz w:val="28"/>
          <w:szCs w:val="28"/>
        </w:rPr>
        <w:t>Slike, stranice i opisi funkcionalnosti</w:t>
      </w:r>
      <w:bookmarkEnd w:id="7"/>
    </w:p>
    <w:p w14:paraId="67523E76" w14:textId="41364FD6" w:rsidR="00613076" w:rsidRDefault="00613076" w:rsidP="00060667">
      <w:pPr>
        <w:rPr>
          <w:sz w:val="28"/>
          <w:szCs w:val="28"/>
          <w:lang w:val="en-US"/>
        </w:rPr>
      </w:pPr>
    </w:p>
    <w:p w14:paraId="5BA1A16A" w14:textId="2E710EB2" w:rsidR="00613076" w:rsidRDefault="00613076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lik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gm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</w:t>
      </w:r>
      <w:r w:rsidR="00A9728A">
        <w:rPr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 xml:space="preserve"> vas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u</w:t>
      </w:r>
      <w:proofErr w:type="spellEnd"/>
      <w:r>
        <w:rPr>
          <w:sz w:val="28"/>
          <w:szCs w:val="28"/>
          <w:lang w:val="en-US"/>
        </w:rPr>
        <w:t xml:space="preserve"> about.html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nala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kari</w:t>
      </w:r>
      <w:proofErr w:type="spellEnd"/>
      <w:r>
        <w:rPr>
          <w:sz w:val="28"/>
          <w:szCs w:val="28"/>
          <w:lang w:val="en-US"/>
        </w:rPr>
        <w:t>.</w:t>
      </w:r>
    </w:p>
    <w:p w14:paraId="4015E2D5" w14:textId="762D00ED" w:rsidR="00613076" w:rsidRDefault="00613076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</w:t>
      </w:r>
      <w:r w:rsidR="00F26088">
        <w:rPr>
          <w:sz w:val="28"/>
          <w:szCs w:val="28"/>
          <w:lang w:val="en-US"/>
        </w:rPr>
        <w:t>ada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kliknet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na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dugm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zakaži</w:t>
      </w:r>
      <w:proofErr w:type="spellEnd"/>
      <w:r w:rsidR="00F26088">
        <w:rPr>
          <w:sz w:val="28"/>
          <w:szCs w:val="28"/>
          <w:lang w:val="en-US"/>
        </w:rPr>
        <w:t xml:space="preserve">, </w:t>
      </w:r>
      <w:proofErr w:type="spellStart"/>
      <w:r w:rsidR="00F26088">
        <w:rPr>
          <w:sz w:val="28"/>
          <w:szCs w:val="28"/>
          <w:lang w:val="en-US"/>
        </w:rPr>
        <w:t>zakazaćet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pregled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kod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lekara</w:t>
      </w:r>
      <w:proofErr w:type="spellEnd"/>
      <w:r w:rsidR="00F26088">
        <w:rPr>
          <w:sz w:val="28"/>
          <w:szCs w:val="28"/>
          <w:lang w:val="en-US"/>
        </w:rPr>
        <w:t>.</w:t>
      </w:r>
    </w:p>
    <w:p w14:paraId="4C6FC235" w14:textId="5E309E83" w:rsidR="00F26088" w:rsidRDefault="00F26088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popun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p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spisać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m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greške</w:t>
      </w:r>
      <w:proofErr w:type="spellEnd"/>
      <w:r>
        <w:rPr>
          <w:sz w:val="28"/>
          <w:szCs w:val="28"/>
          <w:lang w:val="en-US"/>
        </w:rPr>
        <w:t>.</w:t>
      </w:r>
    </w:p>
    <w:p w14:paraId="61DE2941" w14:textId="3E00E883" w:rsidR="00F26088" w:rsidRPr="00F26088" w:rsidRDefault="00A9728A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C0D34B9" wp14:editId="36341F3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144010" cy="3952875"/>
            <wp:effectExtent l="0" t="0" r="8890" b="9525"/>
            <wp:wrapTight wrapText="bothSides">
              <wp:wrapPolygon edited="0">
                <wp:start x="0" y="0"/>
                <wp:lineTo x="0" y="21548"/>
                <wp:lineTo x="21547" y="21548"/>
                <wp:lineTo x="2154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6481" w14:textId="48E2C087" w:rsidR="008843E5" w:rsidRDefault="008843E5" w:rsidP="00060667">
      <w:pPr>
        <w:rPr>
          <w:sz w:val="28"/>
          <w:szCs w:val="28"/>
        </w:rPr>
      </w:pPr>
    </w:p>
    <w:p w14:paraId="5A746380" w14:textId="2A7FAE4E" w:rsidR="008843E5" w:rsidRDefault="008843E5" w:rsidP="00060667">
      <w:pPr>
        <w:rPr>
          <w:sz w:val="28"/>
          <w:szCs w:val="28"/>
        </w:rPr>
      </w:pPr>
    </w:p>
    <w:p w14:paraId="0711F686" w14:textId="21F13EDA" w:rsidR="008843E5" w:rsidRDefault="008843E5" w:rsidP="00060667">
      <w:pPr>
        <w:rPr>
          <w:sz w:val="28"/>
          <w:szCs w:val="28"/>
        </w:rPr>
      </w:pPr>
    </w:p>
    <w:p w14:paraId="2AC2FC78" w14:textId="4305BCB4" w:rsidR="008843E5" w:rsidRDefault="008843E5" w:rsidP="00060667">
      <w:pPr>
        <w:rPr>
          <w:sz w:val="28"/>
          <w:szCs w:val="28"/>
        </w:rPr>
      </w:pPr>
    </w:p>
    <w:p w14:paraId="0F0AEAF0" w14:textId="390D99FE" w:rsidR="008843E5" w:rsidRDefault="008843E5" w:rsidP="00060667">
      <w:pPr>
        <w:rPr>
          <w:sz w:val="28"/>
          <w:szCs w:val="28"/>
        </w:rPr>
      </w:pPr>
    </w:p>
    <w:p w14:paraId="2A0A7FEE" w14:textId="7EB1D2CF" w:rsidR="008843E5" w:rsidRDefault="008843E5" w:rsidP="00060667">
      <w:pPr>
        <w:rPr>
          <w:sz w:val="28"/>
          <w:szCs w:val="28"/>
        </w:rPr>
      </w:pPr>
    </w:p>
    <w:p w14:paraId="30EC96AF" w14:textId="77777777" w:rsidR="008843E5" w:rsidRDefault="008843E5" w:rsidP="00060667">
      <w:pPr>
        <w:rPr>
          <w:sz w:val="28"/>
          <w:szCs w:val="28"/>
        </w:rPr>
      </w:pPr>
    </w:p>
    <w:p w14:paraId="3FAC8EB4" w14:textId="77777777" w:rsidR="008843E5" w:rsidRDefault="008843E5" w:rsidP="00060667">
      <w:pPr>
        <w:rPr>
          <w:sz w:val="28"/>
          <w:szCs w:val="28"/>
        </w:rPr>
      </w:pPr>
    </w:p>
    <w:p w14:paraId="36115B0A" w14:textId="77777777" w:rsidR="008843E5" w:rsidRDefault="008843E5" w:rsidP="00060667">
      <w:pPr>
        <w:rPr>
          <w:sz w:val="28"/>
          <w:szCs w:val="28"/>
        </w:rPr>
      </w:pPr>
    </w:p>
    <w:p w14:paraId="25A82327" w14:textId="5AE010F9" w:rsidR="00D25355" w:rsidRDefault="00D25355" w:rsidP="00060667">
      <w:pPr>
        <w:rPr>
          <w:sz w:val="28"/>
          <w:szCs w:val="28"/>
        </w:rPr>
      </w:pPr>
    </w:p>
    <w:p w14:paraId="06EA85BB" w14:textId="6708082C" w:rsidR="00D25355" w:rsidRDefault="00D25355" w:rsidP="00060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da lepo popunite podatke, ispisaće Vam uspešno ste zakazali pregled.</w:t>
      </w:r>
    </w:p>
    <w:p w14:paraId="18A37CFB" w14:textId="170F03E9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1AB011D" wp14:editId="595744C2">
            <wp:simplePos x="0" y="0"/>
            <wp:positionH relativeFrom="margin">
              <wp:posOffset>719455</wp:posOffset>
            </wp:positionH>
            <wp:positionV relativeFrom="paragraph">
              <wp:posOffset>171450</wp:posOffset>
            </wp:positionV>
            <wp:extent cx="4305300" cy="3441065"/>
            <wp:effectExtent l="0" t="0" r="0" b="698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r="2164"/>
                    <a:stretch/>
                  </pic:blipFill>
                  <pic:spPr bwMode="auto">
                    <a:xfrm>
                      <a:off x="0" y="0"/>
                      <a:ext cx="430530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34FD" w14:textId="23FF6203" w:rsidR="00D25355" w:rsidRDefault="00D25355" w:rsidP="00060667">
      <w:pPr>
        <w:rPr>
          <w:sz w:val="28"/>
          <w:szCs w:val="28"/>
        </w:rPr>
      </w:pPr>
    </w:p>
    <w:p w14:paraId="0970AF49" w14:textId="75B40ACB" w:rsidR="00D25355" w:rsidRDefault="00D25355" w:rsidP="00060667">
      <w:pPr>
        <w:rPr>
          <w:sz w:val="28"/>
          <w:szCs w:val="28"/>
        </w:rPr>
      </w:pPr>
    </w:p>
    <w:p w14:paraId="7C675A2F" w14:textId="77777777" w:rsidR="00D25355" w:rsidRDefault="00D25355" w:rsidP="00060667">
      <w:pPr>
        <w:rPr>
          <w:sz w:val="28"/>
          <w:szCs w:val="28"/>
        </w:rPr>
      </w:pPr>
    </w:p>
    <w:p w14:paraId="0D370BEC" w14:textId="77777777" w:rsidR="00D25355" w:rsidRDefault="00D25355" w:rsidP="00060667">
      <w:pPr>
        <w:rPr>
          <w:sz w:val="28"/>
          <w:szCs w:val="28"/>
        </w:rPr>
      </w:pPr>
    </w:p>
    <w:p w14:paraId="54AFED13" w14:textId="77777777" w:rsidR="00D25355" w:rsidRDefault="00D25355" w:rsidP="00060667">
      <w:pPr>
        <w:rPr>
          <w:sz w:val="28"/>
          <w:szCs w:val="28"/>
        </w:rPr>
      </w:pPr>
    </w:p>
    <w:p w14:paraId="79D2CDA1" w14:textId="77777777" w:rsidR="00D25355" w:rsidRDefault="00D25355" w:rsidP="00060667">
      <w:pPr>
        <w:rPr>
          <w:sz w:val="28"/>
          <w:szCs w:val="28"/>
        </w:rPr>
      </w:pPr>
    </w:p>
    <w:p w14:paraId="33688242" w14:textId="77777777" w:rsidR="00D25355" w:rsidRDefault="00D25355" w:rsidP="00060667">
      <w:pPr>
        <w:rPr>
          <w:sz w:val="28"/>
          <w:szCs w:val="28"/>
        </w:rPr>
      </w:pPr>
    </w:p>
    <w:p w14:paraId="544B8CB1" w14:textId="77777777" w:rsidR="00D25355" w:rsidRDefault="00D25355" w:rsidP="00060667">
      <w:pPr>
        <w:rPr>
          <w:sz w:val="28"/>
          <w:szCs w:val="28"/>
        </w:rPr>
      </w:pPr>
    </w:p>
    <w:p w14:paraId="3E4F3495" w14:textId="77777777" w:rsidR="00D25355" w:rsidRDefault="00D25355" w:rsidP="00060667">
      <w:pPr>
        <w:rPr>
          <w:sz w:val="28"/>
          <w:szCs w:val="28"/>
        </w:rPr>
      </w:pPr>
    </w:p>
    <w:p w14:paraId="665CEC78" w14:textId="146A1344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6B3E3A6" wp14:editId="5F949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6345" cy="2562225"/>
            <wp:effectExtent l="0" t="0" r="825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8E88" w14:textId="1CAAD8D8" w:rsidR="00D25355" w:rsidRDefault="00D25355" w:rsidP="00060667">
      <w:pPr>
        <w:rPr>
          <w:sz w:val="28"/>
          <w:szCs w:val="28"/>
        </w:rPr>
      </w:pPr>
      <w:r>
        <w:rPr>
          <w:sz w:val="28"/>
          <w:szCs w:val="28"/>
        </w:rPr>
        <w:t>Klikom na strelicu videćete i ostale lekare. Ovaj deo je sa template-a.</w:t>
      </w:r>
    </w:p>
    <w:p w14:paraId="614D85E6" w14:textId="54DDEA11" w:rsidR="00D25355" w:rsidRDefault="00D25355" w:rsidP="00060667">
      <w:pPr>
        <w:rPr>
          <w:sz w:val="28"/>
          <w:szCs w:val="28"/>
        </w:rPr>
      </w:pPr>
    </w:p>
    <w:p w14:paraId="40A2AEFD" w14:textId="58BEAD1F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227F71" wp14:editId="1352457A">
            <wp:extent cx="5760720" cy="172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43E" w14:textId="2FE12665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F78E3BA" wp14:editId="28A6EE4D">
            <wp:simplePos x="0" y="0"/>
            <wp:positionH relativeFrom="margin">
              <wp:posOffset>-290195</wp:posOffset>
            </wp:positionH>
            <wp:positionV relativeFrom="paragraph">
              <wp:posOffset>490855</wp:posOffset>
            </wp:positionV>
            <wp:extent cx="6364605" cy="27622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vde možete videti kontakt informacije.</w:t>
      </w:r>
    </w:p>
    <w:p w14:paraId="32999782" w14:textId="666535B6" w:rsidR="00D25355" w:rsidRDefault="00A9728A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99C222E" wp14:editId="712D1C18">
            <wp:simplePos x="0" y="0"/>
            <wp:positionH relativeFrom="margin">
              <wp:posOffset>995680</wp:posOffset>
            </wp:positionH>
            <wp:positionV relativeFrom="paragraph">
              <wp:posOffset>3444240</wp:posOffset>
            </wp:positionV>
            <wp:extent cx="3684905" cy="317182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55">
        <w:rPr>
          <w:sz w:val="28"/>
          <w:szCs w:val="28"/>
        </w:rPr>
        <w:t>Klikom na dugme se popunjava forma. Ako loše unesete ispisaće Vam se greške ispod svakog polja, a ako dobro popunite, ispisaće Vam se poruka na kraju.</w:t>
      </w:r>
    </w:p>
    <w:p w14:paraId="6BA9A1A8" w14:textId="5EDD2F1C" w:rsidR="00D25355" w:rsidRDefault="00D25355" w:rsidP="00060667">
      <w:pPr>
        <w:rPr>
          <w:sz w:val="28"/>
          <w:szCs w:val="28"/>
        </w:rPr>
      </w:pPr>
    </w:p>
    <w:p w14:paraId="300B491D" w14:textId="4B95CA3C" w:rsidR="00D25355" w:rsidRDefault="00D25355" w:rsidP="00060667">
      <w:pPr>
        <w:rPr>
          <w:sz w:val="28"/>
          <w:szCs w:val="28"/>
        </w:rPr>
      </w:pPr>
    </w:p>
    <w:p w14:paraId="0A50CFEC" w14:textId="5D852A8B" w:rsidR="00D25355" w:rsidRDefault="00D25355" w:rsidP="00060667">
      <w:pPr>
        <w:rPr>
          <w:sz w:val="28"/>
          <w:szCs w:val="28"/>
        </w:rPr>
      </w:pPr>
    </w:p>
    <w:p w14:paraId="1DF281BD" w14:textId="134992B4" w:rsidR="00D25355" w:rsidRDefault="00D25355" w:rsidP="00060667">
      <w:pPr>
        <w:rPr>
          <w:sz w:val="28"/>
          <w:szCs w:val="28"/>
        </w:rPr>
      </w:pPr>
    </w:p>
    <w:p w14:paraId="5F2A408F" w14:textId="266BA842" w:rsidR="00D25355" w:rsidRDefault="00D25355" w:rsidP="00060667">
      <w:pPr>
        <w:rPr>
          <w:sz w:val="28"/>
          <w:szCs w:val="28"/>
        </w:rPr>
      </w:pPr>
    </w:p>
    <w:p w14:paraId="3AF06FE0" w14:textId="140D59AE" w:rsidR="00D25355" w:rsidRDefault="00D25355" w:rsidP="00060667">
      <w:pPr>
        <w:rPr>
          <w:sz w:val="28"/>
          <w:szCs w:val="28"/>
        </w:rPr>
      </w:pPr>
    </w:p>
    <w:p w14:paraId="7A5A00F5" w14:textId="77777777" w:rsidR="00D25355" w:rsidRDefault="00D25355" w:rsidP="00060667">
      <w:pPr>
        <w:rPr>
          <w:sz w:val="28"/>
          <w:szCs w:val="28"/>
        </w:rPr>
      </w:pPr>
    </w:p>
    <w:p w14:paraId="5ED30B31" w14:textId="09442AAC" w:rsidR="00D25355" w:rsidRDefault="00D25355" w:rsidP="00060667">
      <w:pPr>
        <w:rPr>
          <w:sz w:val="28"/>
          <w:szCs w:val="28"/>
        </w:rPr>
      </w:pPr>
    </w:p>
    <w:p w14:paraId="667A178C" w14:textId="72B5975B" w:rsidR="00E1444B" w:rsidRDefault="00E1444B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5DAC4583" wp14:editId="364E376D">
            <wp:simplePos x="0" y="0"/>
            <wp:positionH relativeFrom="margin">
              <wp:posOffset>167005</wp:posOffset>
            </wp:positionH>
            <wp:positionV relativeFrom="margin">
              <wp:posOffset>-490220</wp:posOffset>
            </wp:positionV>
            <wp:extent cx="4876800" cy="3479800"/>
            <wp:effectExtent l="0" t="0" r="0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/>
                    <a:stretch/>
                  </pic:blipFill>
                  <pic:spPr bwMode="auto">
                    <a:xfrm>
                      <a:off x="0" y="0"/>
                      <a:ext cx="487680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8B28" w14:textId="77777777" w:rsidR="00E1444B" w:rsidRDefault="00E1444B" w:rsidP="00060667">
      <w:pPr>
        <w:rPr>
          <w:sz w:val="28"/>
          <w:szCs w:val="28"/>
        </w:rPr>
      </w:pPr>
    </w:p>
    <w:p w14:paraId="686645A2" w14:textId="77777777" w:rsidR="00E1444B" w:rsidRDefault="00E1444B" w:rsidP="00060667">
      <w:pPr>
        <w:rPr>
          <w:sz w:val="28"/>
          <w:szCs w:val="28"/>
        </w:rPr>
      </w:pPr>
    </w:p>
    <w:p w14:paraId="7238FB96" w14:textId="77777777" w:rsidR="00E1444B" w:rsidRDefault="00E1444B" w:rsidP="00060667">
      <w:pPr>
        <w:rPr>
          <w:sz w:val="28"/>
          <w:szCs w:val="28"/>
        </w:rPr>
      </w:pPr>
    </w:p>
    <w:p w14:paraId="3DF9BD05" w14:textId="77777777" w:rsidR="00E1444B" w:rsidRDefault="00E1444B" w:rsidP="00060667">
      <w:pPr>
        <w:rPr>
          <w:sz w:val="28"/>
          <w:szCs w:val="28"/>
        </w:rPr>
      </w:pPr>
    </w:p>
    <w:p w14:paraId="7D31FDD1" w14:textId="77777777" w:rsidR="00E1444B" w:rsidRDefault="00E1444B" w:rsidP="00060667">
      <w:pPr>
        <w:rPr>
          <w:sz w:val="28"/>
          <w:szCs w:val="28"/>
        </w:rPr>
      </w:pPr>
    </w:p>
    <w:p w14:paraId="0454DED7" w14:textId="77777777" w:rsidR="00E1444B" w:rsidRDefault="00E1444B" w:rsidP="00060667">
      <w:pPr>
        <w:rPr>
          <w:sz w:val="28"/>
          <w:szCs w:val="28"/>
        </w:rPr>
      </w:pPr>
    </w:p>
    <w:p w14:paraId="57D5F329" w14:textId="77777777" w:rsidR="00E1444B" w:rsidRDefault="00E1444B" w:rsidP="00060667">
      <w:pPr>
        <w:rPr>
          <w:sz w:val="28"/>
          <w:szCs w:val="28"/>
        </w:rPr>
      </w:pPr>
    </w:p>
    <w:p w14:paraId="32F85068" w14:textId="77777777" w:rsidR="00E1444B" w:rsidRDefault="00E1444B" w:rsidP="00060667">
      <w:pPr>
        <w:rPr>
          <w:sz w:val="28"/>
          <w:szCs w:val="28"/>
        </w:rPr>
      </w:pPr>
    </w:p>
    <w:p w14:paraId="482B73AD" w14:textId="2E903EDB" w:rsidR="000D7394" w:rsidRDefault="00E1444B" w:rsidP="00060667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58B51DF4" wp14:editId="77540453">
            <wp:simplePos x="0" y="0"/>
            <wp:positionH relativeFrom="margin">
              <wp:posOffset>-339725</wp:posOffset>
            </wp:positionH>
            <wp:positionV relativeFrom="paragraph">
              <wp:posOffset>381000</wp:posOffset>
            </wp:positionV>
            <wp:extent cx="63639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394">
        <w:rPr>
          <w:sz w:val="28"/>
          <w:szCs w:val="28"/>
        </w:rPr>
        <w:t>Ovde su prikazane ce</w:t>
      </w:r>
      <w:r w:rsidR="00117622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4599648" wp14:editId="42C290AC">
            <wp:simplePos x="0" y="0"/>
            <wp:positionH relativeFrom="column">
              <wp:posOffset>328930</wp:posOffset>
            </wp:positionH>
            <wp:positionV relativeFrom="paragraph">
              <wp:posOffset>6622415</wp:posOffset>
            </wp:positionV>
            <wp:extent cx="5800725" cy="2258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94">
        <w:rPr>
          <w:sz w:val="28"/>
          <w:szCs w:val="28"/>
        </w:rPr>
        <w:t>ne usluga.</w:t>
      </w:r>
    </w:p>
    <w:p w14:paraId="13DAC193" w14:textId="3CF462FF" w:rsidR="00117622" w:rsidRDefault="00117622" w:rsidP="00060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Klikom na strelicu videćete odgovore na ostala pitanja.</w:t>
      </w:r>
    </w:p>
    <w:p w14:paraId="5E15A1E5" w14:textId="4BA519FC" w:rsidR="004A0508" w:rsidRDefault="004A0508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3385B09" wp14:editId="5C95E1A7">
            <wp:simplePos x="0" y="0"/>
            <wp:positionH relativeFrom="margin">
              <wp:posOffset>309880</wp:posOffset>
            </wp:positionH>
            <wp:positionV relativeFrom="paragraph">
              <wp:posOffset>-130175</wp:posOffset>
            </wp:positionV>
            <wp:extent cx="4397361" cy="1838325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6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C169" w14:textId="77777777" w:rsidR="004A0508" w:rsidRDefault="004A0508" w:rsidP="00060667">
      <w:pPr>
        <w:rPr>
          <w:sz w:val="28"/>
          <w:szCs w:val="28"/>
        </w:rPr>
      </w:pPr>
    </w:p>
    <w:p w14:paraId="17E764AD" w14:textId="77777777" w:rsidR="00117622" w:rsidRDefault="00117622" w:rsidP="00060667">
      <w:pPr>
        <w:rPr>
          <w:sz w:val="28"/>
          <w:szCs w:val="28"/>
        </w:rPr>
      </w:pPr>
    </w:p>
    <w:p w14:paraId="6962E5D2" w14:textId="77777777" w:rsidR="00117622" w:rsidRDefault="00117622" w:rsidP="00060667">
      <w:pPr>
        <w:rPr>
          <w:sz w:val="28"/>
          <w:szCs w:val="28"/>
        </w:rPr>
      </w:pPr>
    </w:p>
    <w:p w14:paraId="30BCD939" w14:textId="77777777" w:rsidR="00117622" w:rsidRDefault="00117622" w:rsidP="00060667">
      <w:pPr>
        <w:rPr>
          <w:sz w:val="28"/>
          <w:szCs w:val="28"/>
        </w:rPr>
      </w:pPr>
    </w:p>
    <w:p w14:paraId="4DD10035" w14:textId="77777777" w:rsidR="00117622" w:rsidRDefault="00117622" w:rsidP="00117622">
      <w:pPr>
        <w:rPr>
          <w:sz w:val="28"/>
          <w:szCs w:val="28"/>
        </w:rPr>
      </w:pPr>
      <w:r>
        <w:rPr>
          <w:sz w:val="28"/>
          <w:szCs w:val="28"/>
        </w:rPr>
        <w:t>Na stranici O autoru možete pročitati nešto o meni.</w:t>
      </w:r>
    </w:p>
    <w:p w14:paraId="36BBFF68" w14:textId="6AF09EF9" w:rsidR="000D7394" w:rsidRDefault="00117622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4FEDB76C" wp14:editId="2C0F9B16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375525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1535" y="20873"/>
                <wp:lineTo x="2153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318C7" w14:textId="77777777" w:rsidR="00117622" w:rsidRDefault="00117622" w:rsidP="00117622">
      <w:pPr>
        <w:rPr>
          <w:sz w:val="28"/>
          <w:szCs w:val="28"/>
        </w:rPr>
      </w:pPr>
      <w:r>
        <w:rPr>
          <w:sz w:val="28"/>
          <w:szCs w:val="28"/>
        </w:rPr>
        <w:t>U futeru možete videti sitemap, rss i dokumentaciju.</w:t>
      </w:r>
    </w:p>
    <w:p w14:paraId="6F6A2B78" w14:textId="2B1B997C" w:rsidR="000D7394" w:rsidRDefault="000D7394" w:rsidP="00060667">
      <w:pPr>
        <w:rPr>
          <w:sz w:val="28"/>
          <w:szCs w:val="28"/>
        </w:rPr>
      </w:pPr>
    </w:p>
    <w:p w14:paraId="39319FED" w14:textId="454BAD67" w:rsidR="004772B9" w:rsidRPr="004A0508" w:rsidRDefault="0077187F" w:rsidP="00C44C74">
      <w:pPr>
        <w:pStyle w:val="Heading1"/>
        <w:numPr>
          <w:ilvl w:val="0"/>
          <w:numId w:val="5"/>
        </w:numPr>
        <w:rPr>
          <w:color w:val="auto"/>
        </w:rPr>
      </w:pPr>
      <w:bookmarkStart w:id="8" w:name="_Toc122133659"/>
      <w:r w:rsidRPr="004A0508">
        <w:rPr>
          <w:color w:val="auto"/>
        </w:rPr>
        <w:t>Kodovi</w:t>
      </w:r>
      <w:bookmarkEnd w:id="8"/>
    </w:p>
    <w:p w14:paraId="5C19E47C" w14:textId="77777777" w:rsidR="004A0508" w:rsidRDefault="004A0508" w:rsidP="00060667">
      <w:pPr>
        <w:rPr>
          <w:sz w:val="28"/>
          <w:szCs w:val="28"/>
        </w:rPr>
      </w:pPr>
    </w:p>
    <w:p w14:paraId="1FE1FEEC" w14:textId="3E97AECE" w:rsidR="0077187F" w:rsidRDefault="0077187F" w:rsidP="00060667">
      <w:pPr>
        <w:rPr>
          <w:sz w:val="28"/>
          <w:szCs w:val="28"/>
        </w:rPr>
      </w:pPr>
      <w:r>
        <w:rPr>
          <w:sz w:val="28"/>
          <w:szCs w:val="28"/>
        </w:rPr>
        <w:t>Index.html</w:t>
      </w:r>
    </w:p>
    <w:p w14:paraId="46DFE36E" w14:textId="58C2354A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4D6FE" w14:textId="1AFBD32D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58948F" w14:textId="694F370C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747F3F6" w14:textId="380CAB04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6FF2F" w14:textId="2A332288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058673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7DA611" w14:textId="7D355548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158AD45" w14:textId="197C8155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lnica, usluge, cen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1FC1AC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F9B9DD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003AD6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</w:p>
    <w:p w14:paraId="58212AC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lastRenderedPageBreak/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0B72073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08B2E9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687CC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2BEE15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FD78F3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3B9DE4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60A49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D97B75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606211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D3B988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256CD8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16A7A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7B29963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573B35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2B2D1E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12BCD4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686F23B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ABAE8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F7CCE4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320136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3A14B1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CA96A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0029B0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030A6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62B2F2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lastRenderedPageBreak/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11C80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3466D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5A81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2CB0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698D2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59DDC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9DDA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CFB93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0073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5FBCE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DDC6C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06FC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6C0B5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FAF1D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1D005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3DA35376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C5BCB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5E6ADE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AB1B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5C956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DCF6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30"/>
          <w:szCs w:val="30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F0054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07DBC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87FAE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lastRenderedPageBreak/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B02E1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E4A0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EAD29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9E64D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8E7DF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7C8356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55ACA4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2B55A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8128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04519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BB0EE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5136C5D9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50F63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Hero Start --&gt;</w:t>
      </w:r>
    </w:p>
    <w:p w14:paraId="66017FE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primary py-5 mb-5 hero-head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94B36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B38B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justify-content-sta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FF5F3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8 text-center text-lg-sta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F4E44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rder-color: rgba(256, 256, 256, .3) !important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obrodošli u Medinova boln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E53D4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1 text-white mb-md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u vašem grad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D627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</w:p>
    <w:p w14:paraId="2B67C24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95F7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56791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70A10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DE676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Hero End --&gt;</w:t>
      </w:r>
    </w:p>
    <w:p w14:paraId="3832C84B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F3ABD3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Start --&gt;</w:t>
      </w:r>
    </w:p>
    <w:p w14:paraId="5B79A3E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917BE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4A51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37217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0A7BB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5 mb-5 mb-lg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in-height: 500px;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d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38CD8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1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pric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731C12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2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to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ACB1DF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3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lnic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D48E2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3923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7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1F87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A3E82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0D51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za vas i vašu porod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04D2D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1A4C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 je savremeno opremljena opšta bolnica posvećena zdravlju, prevenciji i lečenju svojih pacijenata. Osnovani smo 2014. godine u Beogradu. Izuzetnu negu pacijenata pružaju vodeći lekari i kvalifikovano medicinsko osoblje. Najbolji rezultat su hiljade zadovoljnih pacijenata. U Medinovi ćemo odgovoriti na vaša pitanja i obezbediti tretman koji Vam je potreban, a sve u cilju da se što pre osećate bolje.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E3063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 pt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72B19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</w:p>
    <w:p w14:paraId="1612E0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4E378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B52C4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7091E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9A63B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EF8B9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End --&gt;</w:t>
      </w:r>
    </w:p>
    <w:p w14:paraId="1BCAF7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</w:p>
    <w:p w14:paraId="547B179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1455D3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Start --&gt;</w:t>
      </w:r>
    </w:p>
    <w:p w14:paraId="2D16D5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0503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7136E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53458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9F4C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485E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uslug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4CA07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</w:p>
    <w:p w14:paraId="61B3DD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4DF7C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6271A2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2439D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End --&gt;</w:t>
      </w:r>
    </w:p>
    <w:p w14:paraId="59CBD2DB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B650F0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ppointment Start --&gt;</w:t>
      </w:r>
    </w:p>
    <w:p w14:paraId="6EFE2F7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primary my-5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0FE9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E2DC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1F49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6 mb-5 mb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1D85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14E43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white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regled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84A3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Zakažite pregled za celu porod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8E6B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BB822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white mb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Zakažite pregled što pre bez čekanja. Vrlo rado ćemo vas ugostiti i primiti. Čekaju vas najbolji lekari.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7DA27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dark rounded-pill py-3 px-5 me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out.htm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ronađi lekar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CE3F7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</w:p>
    <w:p w14:paraId="1D66883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84456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6651D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g-white text-center rounded p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5E50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zervišite pregl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3178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D5BF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1F0A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1A9A4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imePrezi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ime i prezim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9E4F1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rešno ste upisali. Primer: Pera Per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C29E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EF430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EB36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mb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JMB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93564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JMBG mora imati 13 cif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62B7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39540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5978B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telef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780A9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Pogrešno ste napisali telefon. Maksimalno je 10 cifara. Počnite sa +381 ili 06 i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3A6EF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BEB63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</w:t>
      </w:r>
    </w:p>
    <w:p w14:paraId="4A62462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2B54D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elec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select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dlLekari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63695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elect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zaberite lek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CC29C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eva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6ACF7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drej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Marko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A5055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A5B3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ragan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Dragana Lek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19C5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</w:p>
    <w:p w14:paraId="4DABC09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elec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08B05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izabrati lek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1854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4374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</w:p>
    <w:p w14:paraId="4BEB4F6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52A95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drasl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drasla osoba</w:t>
      </w:r>
    </w:p>
    <w:p w14:paraId="073756E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et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Dete</w:t>
      </w:r>
    </w:p>
    <w:p w14:paraId="710DD62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izabrat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DC6D4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592D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</w:p>
    <w:p w14:paraId="39246FB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</w:p>
    <w:p w14:paraId="45DF034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none mb-span-danger-large text-dang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8D39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FE759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heckbox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b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ov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vrđujem da sam uneo/la ispravne podatk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96748E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potvrdit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650C6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99ABA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59FB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primary w-100 py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ugm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Zakaž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18307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 sakrijUspesno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pešno ste zakazali pregl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0886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2FB3D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12F27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EB500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6B311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46CDD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52A7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DE00F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D9077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ppointment End --&gt;</w:t>
      </w:r>
    </w:p>
    <w:p w14:paraId="0600F984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E70EBC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--&gt;</w:t>
      </w:r>
    </w:p>
    <w:p w14:paraId="7D1245A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06E40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66714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13917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ovnik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1888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ledajte cene naših uslu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9FA99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3ACE9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abl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13651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1B25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67BA5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b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42B5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z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DF882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76974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talj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9592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766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D66F9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83ED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481FD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FAEA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ndgenski snimc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0BB71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7AC45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Glava, šaka, pluća, grudni koš, stopalo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CA39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12C0E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7EC30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0C68B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ađenje krv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19FC6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F5305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ena, prs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4D79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36B2B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3EC7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42F84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vna slika sa leukocitarnom formul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3BA95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5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DC378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S + LF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4A835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9C956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1BE46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175EA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dermatolo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95F3F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BD54C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69138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20053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7474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B2DA2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čja urolog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6815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 000 - 5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FADDD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ala i velika hipospadia, Operacija varikocele u opštoj anesteziji, Orhidopeks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1C90E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F1243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088C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6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0BC7E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R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0117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F80B9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spiranje uha, pregled sa timpanometrijom, postavljanje štrajfne sa lek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E0A12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93291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C1B9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7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DC421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oftalmolo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DFF6A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0512A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A9187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1C3C8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4A38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8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6CD21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C55BC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5ED8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ila, Revizija operativne rane, Totalna gastrektomija, Whipple operac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B025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A7614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4B83A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9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05C97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0E145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0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2E7BF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Žučna kesa, slepo crevo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555A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6EDF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86F0B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CCAD3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1DD49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70CAB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81DBAF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End --&gt;</w:t>
      </w:r>
    </w:p>
    <w:p w14:paraId="1C73A582" w14:textId="77777777" w:rsidR="0077187F" w:rsidRPr="0077187F" w:rsidRDefault="0077187F" w:rsidP="00060667">
      <w:pPr>
        <w:rPr>
          <w:sz w:val="28"/>
          <w:szCs w:val="28"/>
        </w:rPr>
      </w:pPr>
    </w:p>
    <w:p w14:paraId="0E8C7877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F628E0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78AE355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3FF213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itanj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366D3D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češče postavljena pitanj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90988AF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CDA55F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554E1AD5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Exampl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6837D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item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322FFC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header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On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678EF9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utton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collapseOn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expande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ru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control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On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0E49150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Da li je obavezno zakazati pregled?</w:t>
      </w:r>
    </w:p>
    <w:p w14:paraId="0BA7A65F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A64B2D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9ECDD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On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collapse collapse show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labelledby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On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paren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accordionExampl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4ACE46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ody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D83D3B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Pregledi se zakazuju isključivo telefonom radnim danima od 09-11h.</w:t>
      </w:r>
    </w:p>
    <w:p w14:paraId="18B1C63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0D23C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21C123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FB38B3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item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3BB14D3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header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Two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1ACEC7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utton collapsed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collapseTwo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expande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l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control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Two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7B5FE3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Da li treba doći malo ranije pre zakazanog termina?</w:t>
      </w:r>
    </w:p>
    <w:p w14:paraId="0E1A7F21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8BCB9D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0F0978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Two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collapse collap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labelledby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Two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paren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accordionExampl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EB2CB8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ody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1F4684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Najbolje bi bilo da dođete 10 minuta pre zakazanog pregleda. Ako dođete ranije možete ranije i završiti.</w:t>
      </w:r>
    </w:p>
    <w:p w14:paraId="51E10E38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EB532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E1228E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F78E50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item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1B35C1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header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Thre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EA0AC6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utton collapsed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collapseThre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expande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l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control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Thre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AC29B7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Koliko dugo traju pregledi?</w:t>
      </w:r>
    </w:p>
    <w:p w14:paraId="48C93EE0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7DF8B4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BB0FB8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Thre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collapse collaps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ria-labelledby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adingThree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paren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accordionExample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56E946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ody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3FFDB2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Pregledi traju od 10 minuta do 30 minuta u zavisnosti zbog čega ste došli. Ništa nije strašno i bolno. Dođite i uverite se.</w:t>
      </w:r>
    </w:p>
    <w:p w14:paraId="6BF45247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056BFA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0C1BE1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965A35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0F8A6D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3E7C60" w14:textId="77777777" w:rsidR="00117622" w:rsidRPr="00117622" w:rsidRDefault="00117622" w:rsidP="0011762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A1B29C" w14:textId="406763A4" w:rsidR="004772B9" w:rsidRPr="00117622" w:rsidRDefault="004772B9" w:rsidP="00060667">
      <w:pPr>
        <w:rPr>
          <w:sz w:val="24"/>
          <w:szCs w:val="24"/>
        </w:rPr>
      </w:pPr>
    </w:p>
    <w:p w14:paraId="1E84B21A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lastRenderedPageBreak/>
        <w:t>&lt;!-- Footer Start --&gt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63B15AD2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F62027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3C474A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87DAE5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E54428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747883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402C75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F64984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umentacija.pdf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6F0B97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1C9A5E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11762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11762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5ABB06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C5BBD6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C3AE5F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05641B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11762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11762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DE215E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117622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38B310E1" w14:textId="77777777" w:rsidR="00AF0983" w:rsidRPr="00117622" w:rsidRDefault="00AF0983" w:rsidP="00AF098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89B59A2" w14:textId="77777777" w:rsidR="00AF0983" w:rsidRPr="00117622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11762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117622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ACA8A26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2295AB" w14:textId="77777777" w:rsidR="00AF0983" w:rsidRPr="00AF0983" w:rsidRDefault="00AF0983" w:rsidP="00AF098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4D48E00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0958576B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1E46F1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943F5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4E40B3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14DBEE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462F8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9AF1E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3E7E1D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6.0.min.js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tegrity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ha256-/xUj+3OJU5yExlq6GSYGSHk7tPXikynS7ogEvDej/m4=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78E08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4B35AD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5156E70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E97500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503A2DBB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F949A1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8A9882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0095FB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FFEF359" w14:textId="77777777" w:rsidR="004772B9" w:rsidRDefault="004772B9" w:rsidP="00060667">
      <w:pPr>
        <w:rPr>
          <w:sz w:val="32"/>
          <w:szCs w:val="32"/>
        </w:rPr>
      </w:pPr>
    </w:p>
    <w:p w14:paraId="791A4962" w14:textId="68C3B73D" w:rsidR="004772B9" w:rsidRDefault="00AF0983" w:rsidP="00060667">
      <w:pPr>
        <w:rPr>
          <w:sz w:val="32"/>
          <w:szCs w:val="32"/>
        </w:rPr>
      </w:pPr>
      <w:r>
        <w:rPr>
          <w:sz w:val="32"/>
          <w:szCs w:val="32"/>
        </w:rPr>
        <w:t>about.html</w:t>
      </w:r>
    </w:p>
    <w:p w14:paraId="5161B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F4C28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1D812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94EA2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B9C21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585A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96BDC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AFB13A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 nama, lekari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D2D7C2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4FFDA0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65B0DF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E32852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432B28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9C234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A6408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4AA920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54DE4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284668E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32C0F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62221F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067DF73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980F3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302F5B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39A3DE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3F45DCD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6365C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E84BB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1A321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390030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760457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355A7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27FECF0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558BB3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1258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2E6E4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D25B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370D60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46378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CD78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82AF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80D35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3894D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B3974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BEA8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635F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5EC4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A3DB4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2008A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F932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0E423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0DFB3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6AA7E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EB7EA42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0A2DFA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136B2FA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0F40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2A68D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058B2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B818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9995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045CB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6A8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67DBF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6EF58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CE824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69B5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136A1D1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68EB8E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C371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D85CD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6EEAD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3322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28C61D04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353F7F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Start --&gt;</w:t>
      </w:r>
    </w:p>
    <w:p w14:paraId="575BE2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0A051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72954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D6A9A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5 mb-5 mb-lg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in-height: 500px;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d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38319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1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1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CD3E6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2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2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83A77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3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604560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663F8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7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A04C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A598B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E04F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za vas i vašu porodicu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5C12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2C93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 je savremeno opremljena opšta bolnica posvećena zdravlju, prevenciji i lečenju svojih pacijenata. Osnovani smo 2014. godine u Beogradu. Izuzetnu negu pacijenata pružaju vodeći lekari i kvalifikovano medicinsko osoblje. Najbolji rezultat su hiljade zadovoljnih pacijenata. U Medinovi ćemo odgovoriti na vaša pitanja i obezbediti tretman koji Vam je potreban, a sve u cilju da se što pre osećate bolje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1E95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 pt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480E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</w:p>
    <w:p w14:paraId="52611FF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14FE6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71B3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0AAF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0876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BF196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End --&gt;</w:t>
      </w:r>
    </w:p>
    <w:p w14:paraId="4E3D8258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28BE373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am Start --&gt;</w:t>
      </w:r>
    </w:p>
    <w:p w14:paraId="2459439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831FC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66A49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49DB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ši lekar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E2D75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poznajte naše najbolje lekar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6CBD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AF236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wl-carousel team-carousel position-relativ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ED237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D7592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8C7EE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ED875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1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6DCE2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8A74D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B0A79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19CC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C289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hirurg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2461E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 je završio dve specijalizacije, hirurgiju i neurologiju. Jedan je od naših najboljih lekar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CCE02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BF9D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0131E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E3B8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3509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3176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66E8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F6F9C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D9DF6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5B3EA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7FE2F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32E41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50F5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2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0A2CE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6AAC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716E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BA6B7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Marko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BAAD5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oftalmolog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98EA7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Andrejić je završio Medicinski fakultet u Beogradu, a zatim specijalizaciju Oftalmologija. U našoj bolnici radi dugi niz godin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6723A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D0A5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6061D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95A0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3B98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5C41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4C3E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F471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A0F54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EDA5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8E1561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B0619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9C77E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3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B1C7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3B30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C745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C2F6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67334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pedijatr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273F1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 je doktorka pedijatrije, koja je veoma posvećena deci i svom poslu. U našoj bolnici radi već 5 godin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ABA7B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4E4C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DFAA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A8C8F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32E9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2FD77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692CE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EB359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7490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CF5E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66D1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7DC5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07E2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am End --&gt;</w:t>
      </w:r>
    </w:p>
    <w:p w14:paraId="5896E65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01072D3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11D7D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1929F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09AB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EB2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09B1F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6FE4E9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8DC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D8B3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6806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D34A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EC14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DDEA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7712B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15DC6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B48D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AAB7F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065FCA4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3E0004E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378632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1C80156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C1C22B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42DC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6C1EE94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E7A24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49703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6289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35811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A5AE2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1749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27E8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9D16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C75FA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252483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CD73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58D198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E499C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EB83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178EC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5982B4" w14:textId="77777777" w:rsidR="00AF0983" w:rsidRPr="00EF7BAB" w:rsidRDefault="00AF0983" w:rsidP="00060667">
      <w:pPr>
        <w:rPr>
          <w:sz w:val="24"/>
          <w:szCs w:val="24"/>
        </w:rPr>
      </w:pPr>
    </w:p>
    <w:p w14:paraId="4638DEFA" w14:textId="6451981D" w:rsidR="00000559" w:rsidRDefault="00EF7BAB" w:rsidP="00060667">
      <w:pPr>
        <w:rPr>
          <w:sz w:val="28"/>
          <w:szCs w:val="28"/>
        </w:rPr>
      </w:pPr>
      <w:r>
        <w:rPr>
          <w:sz w:val="28"/>
          <w:szCs w:val="28"/>
        </w:rPr>
        <w:t>Usluge.html</w:t>
      </w:r>
    </w:p>
    <w:p w14:paraId="6A8D0D9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4FD8B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38A88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A760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3C2C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86A3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3D08C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18688B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, cen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138CD3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B24525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B778FA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CF237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599009E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5D8F14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EAD357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5E9F0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ABE19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69EBF47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0F35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0E95A39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1DB28CF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5D590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D25C7B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6B755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5E8298B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328E7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33446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784240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536639D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3C4DFA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C472D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4575866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8B20C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9223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E5C872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B9F5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0F11E5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A322C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7A55E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3F6E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76FD2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D9923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CAF66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5CF1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B6A61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0D8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3F4E7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B3299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4F5C5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5A7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403C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55E4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3634DD49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19FD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710CE8A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4568B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CE200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B04C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7BF8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0A4E6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6EB43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0554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8523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9FAC2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9CAD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A6193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2821431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1F18B9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8AA6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2D03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E36C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BC82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6ADCE70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96D5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Start --&gt;</w:t>
      </w:r>
    </w:p>
    <w:p w14:paraId="308861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03884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9002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C497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F1D08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D940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uslug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85B1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</w:t>
      </w:r>
    </w:p>
    <w:p w14:paraId="03F0C30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7793E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71D8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78D5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End --&gt;</w:t>
      </w:r>
    </w:p>
    <w:p w14:paraId="0CAE73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B7FF3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--&gt;</w:t>
      </w:r>
    </w:p>
    <w:p w14:paraId="169F81E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4621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6DDB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82863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ovnik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4D10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ledajte cene naših uslu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B34D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BBEED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abl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C75B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1852F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344C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b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72A0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z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85F9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9BE60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talj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8AE3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4797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9A1A1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E769D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D3A77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CC0B3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ndgenski snimc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D83E4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D96A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Glava, šaka, pluća, grudni koš, stopalo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C578B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B4ED2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FAE7D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9D8B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ađenje krv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01AB5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1760B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ena, prs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E5BE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C5FC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8176F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BE61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vna slika sa leukocitarnom formul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BC22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5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9337A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S + LF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C9FB2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B59F1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A5734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45160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dermatolo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6C031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BE26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D6C97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FCE9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8EF2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FF0B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čja urolog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6998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 000 - 5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0E2BA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ala i velika hipospadia, Operacija varikocele u opštoj anesteziji, Orhidopeks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AD2B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62814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05B6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4425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R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551B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FCB58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spiranje uha, pregled sa timpanometrijom, postavljanje štrajfne sa lek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CC6E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B183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0EB0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7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300C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oftalmolo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9232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9EBE8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00416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D99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C11E1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8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AD5A3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6B9A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2126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ila, Revizija operativne rane, Totalna gastrektomija, Whipple operac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C117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B752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E1C0C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9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ADF12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0860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0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69C1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Žučna kesa, slepo crevo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31002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E08C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77EF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2889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3884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47C8F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7F5112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End --&gt;</w:t>
      </w:r>
    </w:p>
    <w:p w14:paraId="2F9F0CC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3B94C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76B0763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B50D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DA88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A3462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C611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mb-md-0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&amp;copy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text-primary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. All Rights Reserved.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3A650C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E7496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col-md-6 text-center text-md-end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9C6B07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dokumentacija.pdf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file-earmar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66C91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sitemap.xml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diagram-2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E1F9E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rss.xml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rs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E061B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B58A2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526CAAB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DDDEB5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59995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Footer End --&gt;</w:t>
      </w:r>
    </w:p>
    <w:p w14:paraId="60098B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693C36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Back to Top --&gt;</w:t>
      </w:r>
    </w:p>
    <w:p w14:paraId="460C83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tn btn-lg btn-primary btn-lg-square back-to-top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arrow-up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692ABC20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277FFC7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JavaScript Libraries --&gt;</w:t>
      </w:r>
    </w:p>
    <w:p w14:paraId="7405C0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https://cdn.jsdelivr.net/npm/bootstrap@5.0.0/dist/js/bootstrap.bundle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1BC5CC3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easing/easing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E38F8B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waypoints/waypoints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AAAFD1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owlcarousel/owl.carousel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CBC4F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moment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6F3FA3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moment-timezone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77300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tempusdominus-bootstrap-4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11F4FC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https://code.jquery.com/jquery-3.6.0.min.js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integrity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sha256-/xUj+3OJU5yExlq6GSYGSHk7tPXikynS7ogEvDej/m4=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E8C2D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62BEAF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Template Javascript --&gt;</w:t>
      </w:r>
    </w:p>
    <w:p w14:paraId="48584A6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js/ma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E2C4AE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My JS --&gt;</w:t>
      </w:r>
    </w:p>
    <w:p w14:paraId="0442842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text/javascript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js/custom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6D530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BA03E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0D7E490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9457910" w14:textId="76F72506" w:rsidR="00EF7BAB" w:rsidRDefault="00EF7BAB" w:rsidP="00060667">
      <w:pPr>
        <w:rPr>
          <w:sz w:val="24"/>
          <w:szCs w:val="24"/>
        </w:rPr>
      </w:pPr>
    </w:p>
    <w:p w14:paraId="025448ED" w14:textId="40392FC9" w:rsidR="00CC558E" w:rsidRDefault="00CC558E" w:rsidP="00060667">
      <w:pPr>
        <w:rPr>
          <w:sz w:val="28"/>
          <w:szCs w:val="28"/>
        </w:rPr>
      </w:pPr>
      <w:r w:rsidRPr="00CC558E">
        <w:rPr>
          <w:sz w:val="28"/>
          <w:szCs w:val="28"/>
        </w:rPr>
        <w:t>contact.html</w:t>
      </w:r>
    </w:p>
    <w:p w14:paraId="3D35652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75978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lastRenderedPageBreak/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41F4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353546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D9D4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A6E31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ontak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6289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54A6A0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, adres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D276F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F2BD0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ED9848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9BD04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135179F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7C082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F6B662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63BF9B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5E861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7EE06C6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AB206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A06F4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77EA06B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81135E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74EF15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A8E209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298587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A0351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720DE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2FD76B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70BEFD5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A094C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CD1F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354972C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DC539C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7417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2A763D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AD573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46F7B0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73518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EF575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F773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0406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8C198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BB59A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6B5C2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BBCB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6DF9A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103F8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613A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FB72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63E0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A3C13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37CB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97A244F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CFD5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94E95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D5B5D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AE915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0A76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82E3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4D7DB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DC58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0E41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7B2A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271D7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A27A9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46695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7D452B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61B2980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7E63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AB2A9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8DAB2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EC289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2ADE543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E51ABA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ontact Start --&gt;</w:t>
      </w:r>
    </w:p>
    <w:p w14:paraId="0E321DA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t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A935B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7D717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7786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a li imate neko pitanje?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5C93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ontaktirajte nas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A000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301E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mb-5 kontak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02FB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6D514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D36C1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E614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sition-relative h-10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BEBEB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fr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="position-relative w-100 h-100"</w:t>
      </w:r>
    </w:p>
    <w:p w14:paraId="4BA83A4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src="https://www.google.com/maps/embed?pb=!1m18!1m12!1m3!1d2830.333326779272!2d20.482502214924832!3d44.81477358456222!2m3!1f0!2f0!3f0!3m2!1i1024!2i768!4f13.1!3m3!1m2!1s0x475a7a95dfdba1fb%3A0x7dd3ed9b437a11d6!2z0JfQtNGA0LDQstC60LAg0KfQtdC70LDRgNCwIDE2LCDQkdC10L7Qs9GA0LDQtCAxMTAwMA!5e0!3m2!1ssr!2srs!4v1670887606468!5m2!1ssr!2srs"</w:t>
      </w:r>
    </w:p>
    <w:p w14:paraId="0FD11CB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frameborder="0" style="border:0;" allowfullscreen="" aria-hidden="false"</w:t>
      </w:r>
    </w:p>
    <w:p w14:paraId="6447B8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tabindex="0"&gt;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fram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ACD3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4E87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B3E3C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3606C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justify-content-center position-relativ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rgin-top: -200px; z-index: 1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B011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ABE1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g-white rounded p-5 m-5 mb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060E9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6BA9F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64A8D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AE5C2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13384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rešno ste uneli ime. Primer: P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23D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9D3C0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8F8D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emai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j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Emai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32BB5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Email nije u dobrom formatu. Primer: pera.peric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49B96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5B1C5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5BAAC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slov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slov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B32DF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rebno je bar 3 karakt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F84EB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10D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98847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extare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ruka"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ow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ruk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extare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1D966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rebno je bar 10 karakt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1ECA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5D94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0703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primary w-100 py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šalji poruku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2DB50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 sakrijUspesno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ruka poslat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8758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4A3B5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D2AD0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43CEA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5B23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79283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07CC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4C59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FFB08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ontact End --&gt;</w:t>
      </w:r>
    </w:p>
    <w:p w14:paraId="2E247FE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94C0F6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5F86C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7250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989D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CF969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D19FF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F175A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3C769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9E6BA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94B5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0840F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B14A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7F2E6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22E91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5638B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A478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4D27D738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C7867D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235986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245858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65E194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72FC026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F4BB7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C908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5C72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9A238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51E24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62E8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6F28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B7673A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A3F3B8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76DBD24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1DFF7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1BDF9C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95131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0AE42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2E0657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EB04D0" w14:textId="5566BB4B" w:rsidR="00CC558E" w:rsidRDefault="00CC558E" w:rsidP="00060667">
      <w:pPr>
        <w:rPr>
          <w:sz w:val="24"/>
          <w:szCs w:val="24"/>
        </w:rPr>
      </w:pPr>
    </w:p>
    <w:p w14:paraId="612C184A" w14:textId="4A83A452" w:rsidR="00CC558E" w:rsidRDefault="00CC558E" w:rsidP="00060667">
      <w:pPr>
        <w:rPr>
          <w:sz w:val="28"/>
          <w:szCs w:val="28"/>
        </w:rPr>
      </w:pPr>
      <w:r>
        <w:rPr>
          <w:sz w:val="28"/>
          <w:szCs w:val="28"/>
        </w:rPr>
        <w:t>autor.html</w:t>
      </w:r>
    </w:p>
    <w:p w14:paraId="1067D3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28FDE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ang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A1A0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97F6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E7FE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0D1F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Autor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86F5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396E50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EDC8D9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E30AA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BFA95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57FB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455AFDE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ECAABE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030BC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78B63B2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0765E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70DD7E7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49D83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7F811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42B8579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505576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8F70DE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DDC1B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5E5E79E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97771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64EF7B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E830E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44C0489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FACD61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9D19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59E911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D46DF5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F2334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0A68A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14A5C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2329CE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D144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8491BA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B7A65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7475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DBD7C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F2352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ECF7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D617E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6102D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B5E1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92C98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9403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315C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B51D0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270F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39AB909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1B9621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FF5D63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26DFC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62D3B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61F7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6808D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28A5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5A82D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15988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E3256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1F9C7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C2613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185F9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3818BB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27D7C02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3D0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9805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06F65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325B5B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38B9BB5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8560F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A4CD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D477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5AE2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 my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Autor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A9FC1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men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39126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98443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189B2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05F24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mb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2C5A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AAB9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sm-6 d-flex justify-content-center text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969D8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autor.jpg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-5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4D26DF7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58EA9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2CB2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bold mb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istina Batinić 116/2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D3EC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Ja sam Kristina Batinić, imam 20 godina i student sam Visoke ICT škole. Izabrala sam modul web programiranje zato što želim da naučim sve o webu. Želela bih da budem uspešan web programer.</w:t>
      </w:r>
    </w:p>
    <w:p w14:paraId="373683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Ovde možete pogledati moj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ristinabatina02.github.io/kristinaportfolio/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rtfolio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66ED7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B1226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82D0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7BC52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708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A1D7A6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</w:p>
    <w:p w14:paraId="47ED96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0C34C2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4D300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38A82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96DD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C1CCB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D8920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6609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7FC01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umentacija.pdf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F9FD0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6C4C2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B376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DE74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22255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FF5E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D899C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428F71BB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40AED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232D93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C3E001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757C1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0225E3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93D15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D2447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99FFA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F1FEF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D00EC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D373C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0CAB4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1469F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230E2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78617E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3E465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231D7C0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2B0AA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439B4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A8D6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43B588" w14:textId="6D177DC0" w:rsidR="00CC558E" w:rsidRDefault="00CC558E" w:rsidP="00060667">
      <w:pPr>
        <w:rPr>
          <w:sz w:val="24"/>
          <w:szCs w:val="24"/>
        </w:rPr>
      </w:pPr>
    </w:p>
    <w:p w14:paraId="394032ED" w14:textId="7791F7B4" w:rsidR="00CC558E" w:rsidRDefault="00D23FEB" w:rsidP="00060667">
      <w:pPr>
        <w:rPr>
          <w:sz w:val="28"/>
          <w:szCs w:val="28"/>
        </w:rPr>
      </w:pPr>
      <w:r>
        <w:rPr>
          <w:sz w:val="28"/>
          <w:szCs w:val="28"/>
        </w:rPr>
        <w:t>Custom.js(moj JS)</w:t>
      </w:r>
    </w:p>
    <w:p w14:paraId="6ECA2D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ikonice u top headeru</w:t>
      </w:r>
    </w:p>
    <w:p w14:paraId="5D51B47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instagram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youtub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28631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lastRenderedPageBreak/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inkovi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sr-rs.facebook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instagram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youtube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twitter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111DFD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ikonic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686E65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03F718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5CF2D3F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a class="text-body px-2 href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inkovi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&gt;</w:t>
      </w:r>
    </w:p>
    <w:p w14:paraId="6ABA334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&gt;&lt;/i&gt;&lt;/a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4DD3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</w:p>
    <w:p w14:paraId="38A5A22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49F67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1807C8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93656A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navigacioni meni</w:t>
      </w:r>
    </w:p>
    <w:p w14:paraId="34A832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čet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 nam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ontakt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3B635D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ou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c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703B61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11C202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Men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F0A052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73AD1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6C406A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793EF5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a href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 class="nav-item nav-link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a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F60E7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3A732E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0596B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8DC43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6ADC53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37345D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forma</w:t>
      </w:r>
    </w:p>
    <w:p w14:paraId="384A9E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1A8947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regularni izrazi</w:t>
      </w:r>
    </w:p>
    <w:p w14:paraId="5B55846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4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s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4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AC573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d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13}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EA21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381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|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)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6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0-79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d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6,7}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8066EB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9D2605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Prezi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6C789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FE968A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8612AB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42B1342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mbg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329BA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12F4968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C40562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B35A8C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497A96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94A1A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AE48AC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ADFE6A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1A0612D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sBy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60D458D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63219B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ov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B10BC0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han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C09FD7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64E46A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3F94EE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E5402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7E73C7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D07C5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E1E539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C78BA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E87EB1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1F525F98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62A115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ug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6E785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lick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bradaFor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AF786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502553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bradaFor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58B75D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Radio check</w:t>
      </w:r>
    </w:p>
    <w:p w14:paraId="1234C40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D50EAE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44F854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29B85F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2126AF0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415C6A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27210F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</w:p>
    <w:p w14:paraId="5D00AA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break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D8A2B9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38B633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40D4C16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D0D21C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BD69FF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33C2E5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56D8F66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C72152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A342E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554B67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Check check</w:t>
      </w:r>
    </w:p>
    <w:p w14:paraId="48C6A9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085B93E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C45ACD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805204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7B432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6EF7E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CCEED5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7396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27182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7A1728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7B3B73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489148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9E5141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 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440DE7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 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7A478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BB6EDE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dlLekar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3D0807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tion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electedIndex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0DD4A1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471488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8F81E8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1B8502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sol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lo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6E7AE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0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112219E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44838C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1B6711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F1E9BC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44A58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5322327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1F5C27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C32FA0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AAF608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    }</w:t>
      </w:r>
    </w:p>
    <w:p w14:paraId="7516B71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79DE7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!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75586C9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C4AFC9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3C983A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4CD549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4342A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045FF4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85FA78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8A9CF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65935143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A15BB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C4971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abou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886929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slider</w:t>
      </w:r>
    </w:p>
    <w:p w14:paraId="1DB1EE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4E07B64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8E8BE6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3DD2B8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slider .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6DB465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2633D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ledec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n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?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n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: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ar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hildre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:first'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9FE72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74469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ledec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Cla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1C422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Cla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C755C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57D78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etTimeou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0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</w:t>
      </w:r>
    </w:p>
    <w:p w14:paraId="6DF31F7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30A190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dinamic about</w:t>
      </w:r>
    </w:p>
    <w:p w14:paraId="556E050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8C3597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user-m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procedures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microscop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ambulance 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794D3E5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dličn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zuzetn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stiranj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esplat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35C99E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2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ekar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ob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aliz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itna pomoć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288B26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1309C1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R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0E1F30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73636D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 {</w:t>
      </w:r>
    </w:p>
    <w:p w14:paraId="75E3301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sm-3 col-6"&gt;</w:t>
      </w:r>
    </w:p>
    <w:p w14:paraId="27B8170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bg-light text-center rounded-circle py-4"&gt;</w:t>
      </w:r>
    </w:p>
    <w:p w14:paraId="5C5938F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primary mb-3"&gt;&lt;/i&gt;</w:t>
      </w:r>
    </w:p>
    <w:p w14:paraId="65EA72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h6 class="mb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small class="d-block text-primary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2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small&gt;&lt;/h6&gt;</w:t>
      </w:r>
    </w:p>
    <w:p w14:paraId="6E49E39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3AC30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1FCBB8D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R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57FF79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94B09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usluge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4EAA926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usluge</w:t>
      </w:r>
    </w:p>
    <w:p w14:paraId="00BE671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e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flask-via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face-gri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x-ray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stethoscop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baby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ey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385744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aborator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ermat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irur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edijatr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ftalm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51CADE5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premljena laboratorija sa svim mogućim analizam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ve kožne probleme možete izlečiti kod nas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ša bolnica raspolaže modernim aparatima koji prilikom snimanja koriste veoma niske doze zračen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z hiruško odeljenje pacijentima na raspolaganju su i usluge poluintenzivne i intenzivne ne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 službi pedijatrije Medinova se leče deca od rođenja do uzrasta od 18 godi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od nas možete obaviti sve vrste očnog pregled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6EBFF84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5A4569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uslu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C9BC67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1884C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0AAA11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lg-4 col-md-6"&gt;</w:t>
      </w:r>
    </w:p>
    <w:p w14:paraId="395BC1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service-item bg-light rounded d-flex flex-column align-items-center justify-content-center text-center"&gt;</w:t>
      </w:r>
    </w:p>
    <w:p w14:paraId="1009566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service-icon mb-4"&gt;</w:t>
      </w:r>
    </w:p>
    <w:p w14:paraId="514488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e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white"&gt;&lt;/i&gt;</w:t>
      </w:r>
    </w:p>
    <w:p w14:paraId="4D47DDA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</w:t>
      </w:r>
    </w:p>
    <w:p w14:paraId="590FFD2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h4 class="mb-3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h4&gt;</w:t>
      </w:r>
    </w:p>
    <w:p w14:paraId="5570A48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p class="m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p&gt;</w:t>
      </w:r>
    </w:p>
    <w:p w14:paraId="5D65A31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2DA7F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591213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BB52D0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08E2A4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zebra</w:t>
      </w:r>
    </w:p>
    <w:p w14:paraId="38F8EED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rniTabela0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able tbody tr:nth-child(even)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0EF6A0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rniTabela0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ackground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13C5D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ff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;</w:t>
      </w:r>
    </w:p>
    <w:p w14:paraId="3BC434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able tbody tr:nth-child(odd)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ackground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1D2A4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f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;</w:t>
      </w:r>
    </w:p>
    <w:p w14:paraId="7112E98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D94F26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624FD1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contac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40F205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location-arrow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phon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envelope-ope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357BB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Zdravka Čelara 16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+381 4785 7812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edinova@gmail.com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</w:p>
    <w:p w14:paraId="47AE380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A871D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kontakt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624CE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D100CB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2BC44A4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lg-4"&gt;</w:t>
      </w:r>
    </w:p>
    <w:p w14:paraId="24626D6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bg-light rounded d-flex flex-column align-items-center justify-content-center text-center" style="height: 200px;"&gt;</w:t>
      </w:r>
    </w:p>
    <w:p w14:paraId="6F0C83B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lastRenderedPageBreak/>
        <w:t>            &lt;div class="d-flex align-items-center justify-content-center bg-primary rounded-circle mb-4" style="width: 100px; height: 70px; transform: rotate(-15deg);"&gt;</w:t>
      </w:r>
    </w:p>
    <w:p w14:paraId="4E2658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white" style="transform: rotate(15deg);"&gt;&lt;/i&gt;</w:t>
      </w:r>
    </w:p>
    <w:p w14:paraId="302F4F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/div&gt;</w:t>
      </w:r>
    </w:p>
    <w:p w14:paraId="21FC3BB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h6 class="mb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h6&gt;</w:t>
      </w:r>
    </w:p>
    <w:p w14:paraId="648BF6A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</w:t>
      </w:r>
    </w:p>
    <w:p w14:paraId="68826B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E6A24E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791707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74EE6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EAF06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forma 2</w:t>
      </w:r>
    </w:p>
    <w:p w14:paraId="4B15C3C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[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-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?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@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[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-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?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3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1D05C9F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1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s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1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2220CE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3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6F55E3A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10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4D0AEF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9BD2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i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FD7B18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0C2FEA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3AF5E4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49C174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imej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D9D87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F546E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51A22E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    </w:t>
      </w:r>
    </w:p>
    <w:p w14:paraId="76B8BD5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slov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844CE3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72A8919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7E708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053485C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AFBCB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poruk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8CC01C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056CA9E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4BEB36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12F5178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F94C78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lick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kontaktObrad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9B82B7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kontaktObrad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5968336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D8888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DFE1E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CEB49C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979CA0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04868F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64F0110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!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8C9AA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B957DB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104CA3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FCEA0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4DE3D0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CD7310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67F74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2992F3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DC175D7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accordionExample"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lick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21D28C34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24898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24898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Visible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ind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One"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is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:visible"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5596B3A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2735CB8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24898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Visible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4EB8F814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ind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ccordion-body"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hide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2911ED36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  <w:r w:rsidRPr="00424898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2FC5F135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ind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24898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One"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24898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how</w:t>
      </w: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57C347C2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79A4BE95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030438E" w14:textId="77777777" w:rsidR="00424898" w:rsidRPr="00424898" w:rsidRDefault="00424898" w:rsidP="0042489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24898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59B4A898" w14:textId="77777777" w:rsidR="00D23FEB" w:rsidRPr="00424898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B4AC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68534FC8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28A14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lastRenderedPageBreak/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4C0B1D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e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){</w:t>
      </w:r>
    </w:p>
    <w:p w14:paraId="5F730E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BF946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1BB08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2500C2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3EEF73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218F5BB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3BE47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D0D40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761CC2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DE1F1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FF2D77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35D8BEB6" w14:textId="791F5B35" w:rsidR="00D23FEB" w:rsidRDefault="00D23FEB" w:rsidP="00060667">
      <w:pPr>
        <w:rPr>
          <w:sz w:val="24"/>
          <w:szCs w:val="24"/>
        </w:rPr>
      </w:pPr>
    </w:p>
    <w:p w14:paraId="42FB0015" w14:textId="282AD8D1" w:rsidR="004E4BED" w:rsidRDefault="004E4BED" w:rsidP="00060667">
      <w:pPr>
        <w:rPr>
          <w:sz w:val="28"/>
          <w:szCs w:val="28"/>
        </w:rPr>
      </w:pPr>
      <w:r w:rsidRPr="004E4BED">
        <w:rPr>
          <w:sz w:val="28"/>
          <w:szCs w:val="28"/>
        </w:rPr>
        <w:t>Njihov js</w:t>
      </w:r>
    </w:p>
    <w:p w14:paraId="64267DB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33B223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e strict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40FC59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C1D1E7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Dropdown on mouse hover</w:t>
      </w:r>
    </w:p>
    <w:p w14:paraId="0426431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ad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4AE8F2C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 {</w:t>
      </w:r>
    </w:p>
    <w:p w14:paraId="65B63D7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&gt;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1B61E1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navbar .dropdown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ver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150232E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dropdown-toggle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rigg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click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0681A6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}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u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04C950F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dropdown-toggle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rigg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click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blu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3A32BC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});</w:t>
      </w:r>
    </w:p>
    <w:p w14:paraId="47695AD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}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FCEE4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navbar .dropdown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ver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u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F13F4F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</w:t>
      </w:r>
    </w:p>
    <w:p w14:paraId="2BA9EC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30F0D68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226265F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3ED75D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37CD8D4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3B2633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D942C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883264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Back to top button</w:t>
      </w:r>
    </w:p>
    <w:p w14:paraId="6A5FDFB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crol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7B171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croll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&gt;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3F10E68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adeI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slow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66821D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}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63E7A87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adeOu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slow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37029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5E6B7C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A185C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li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3B96AB5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html, body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nim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rollTop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}, 1500, 'easeInOutExpo');</w:t>
      </w:r>
    </w:p>
    <w:p w14:paraId="1E3806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a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581A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F824B2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36A4A2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Team carousel</w:t>
      </w:r>
    </w:p>
    <w:p w14:paraId="64F5EA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eam-carousel, .related-carousel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wl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</w:p>
    <w:p w14:paraId="494387A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utoplay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3EB8ED6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martSpeed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778AEC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4BD52B9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ts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a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4BF6BF1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op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40C95E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v 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1E0085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vText 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[</w:t>
      </w:r>
    </w:p>
    <w:p w14:paraId="0AAC3B9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&lt;i class="bi bi-arrow-left"&gt;&lt;/i&gt;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C769E6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&lt;i class="bi bi-arrow-right"&gt;&lt;/i&gt;'</w:t>
      </w:r>
    </w:p>
    <w:p w14:paraId="3DA75C4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],</w:t>
      </w:r>
    </w:p>
    <w:p w14:paraId="588CDBD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sponsive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EDA2F8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035D396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tems: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2A6F566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,</w:t>
      </w:r>
    </w:p>
    <w:p w14:paraId="0C531D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6B995D9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tems: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</w:t>
      </w:r>
    </w:p>
    <w:p w14:paraId="75A8FC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</w:t>
      </w:r>
    </w:p>
    <w:p w14:paraId="6EF2F60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79D56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0A1402A8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B69CE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4AE3AC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Que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ECC802D" w14:textId="77777777" w:rsidR="004E4BED" w:rsidRPr="004E4BED" w:rsidRDefault="004E4BED" w:rsidP="00060667">
      <w:pPr>
        <w:rPr>
          <w:sz w:val="24"/>
          <w:szCs w:val="24"/>
        </w:rPr>
      </w:pPr>
    </w:p>
    <w:p w14:paraId="54966198" w14:textId="435EF918" w:rsidR="004E4BED" w:rsidRDefault="004E4BED" w:rsidP="00060667">
      <w:pPr>
        <w:rPr>
          <w:sz w:val="28"/>
          <w:szCs w:val="28"/>
        </w:rPr>
      </w:pPr>
      <w:r w:rsidRPr="004E4BED">
        <w:rPr>
          <w:sz w:val="28"/>
          <w:szCs w:val="28"/>
        </w:rPr>
        <w:t>Style.css</w:t>
      </w:r>
    </w:p>
    <w:p w14:paraId="2CB95BC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********** Template CSS **********/</w:t>
      </w:r>
    </w:p>
    <w:p w14:paraId="5E025F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:roo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C24B68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13C5D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77BC5B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second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354F8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25DDC4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EFF5F9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5D914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1D2A4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3E1D7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A15924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89AB2B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1C81F4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w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7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563E09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AC1B3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6C9CA0F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FD8D07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BC34FC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webkit-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ED9907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moz-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B87FE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28E9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B8051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4C4E41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lastRenderedPageBreak/>
        <w:t>.btn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070036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FF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43E67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591DE29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A8BD35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1387C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F05E79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093A17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AA54E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2BBDEE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m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C627E8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99D1F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BE02A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1CCA1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5CEC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lg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1FB99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3987F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62216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4CEAB0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84BE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7A7FD36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m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14DF071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lg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B1EE46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2E0D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0D63F6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xt-alig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64A6E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08538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1E287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ack-to-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A6E07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ixe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A318B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9AF2CC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056F3E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2D835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B843D6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z-ind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B35561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}</w:t>
      </w:r>
    </w:p>
    <w:p w14:paraId="7835765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60ADA4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9649F7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famil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Jos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sans-ser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45C77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01B4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07D8D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BC284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C61123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w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7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03ADD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F316C1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utli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60DB8A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770CA6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D10FFE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35DC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2D55C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.ac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DF6A4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A04B71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1F0293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6B2B7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in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1B6EEBC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95783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D6B727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E12C7E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18C854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6E18E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217D5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DD2E7C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F1256F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DA033B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15ED3E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97691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hover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64C03B9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.active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3DBB1F9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EB6E65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9AFDB0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4A721D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6F0995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736F08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x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1.9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01B629B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{</w:t>
      </w:r>
    </w:p>
    <w:p w14:paraId="4469F2B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F91560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59D816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67A8E8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6BBCFB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E1BF85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hero-hea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2140F0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ur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../img/hero.jp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)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-repea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917A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6127D3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3E5B7E9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714B41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04D772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6E1C24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DE6075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CB4524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CC50DB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EABE77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3DCA79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631605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CBA7B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5EE374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CC6FA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ign-item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3E4E62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F5D9F9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5C0134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4B0B0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for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ot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14de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971498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A1E2D5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BD20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lastRenderedPageBreak/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i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C87DD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for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ot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de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352D73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C16D88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37DAFC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a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7CE0F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735C5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4E18A8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4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8B4B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9CF24A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ABD324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acit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73F401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08B5C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62849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a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7849E6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24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5BD5B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acit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79F89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E428162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86A863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in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7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09AB97F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r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6F1AA1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017C3A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ABA6C9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CE56F5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EC5DA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ED29B3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099D0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7E801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A83C94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CCCFC3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alc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-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2.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EF47A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40DA8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AFB4D0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space-betwee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5C5DEF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}</w:t>
      </w:r>
    </w:p>
    <w:p w14:paraId="2307FED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4C7D4F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pre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14212A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ex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ED23B0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22E60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847F3B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5E0BC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1F77A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ign-item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E1643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72FE48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FF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5FA36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70B95E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281CA2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2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83620B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F9152A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1C085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79A6C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prev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8FF4B8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ext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502295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EF9465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} </w:t>
      </w:r>
    </w:p>
    <w:p w14:paraId="4C0BB5D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84B00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0668A7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8DB2D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verfl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hidde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74517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38651EB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im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A59059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439206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-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E9D6E2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898B5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aktivn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56D35B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9B321A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81F9C0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gresk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FB26D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0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B0D51E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90BD2C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prikaziGresku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25A1D73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C91D6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5A7B12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akrijGresku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E8A368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75A7B0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2FDA1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uspesno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57CFB1C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354F8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5E3E2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286854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DB4D2E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akrijUspesno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D0CED3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F65C3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D3D352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2DCED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86529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C076EA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42CCC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x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2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59B9D0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display-1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DE30A4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!importa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A0D1FC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} </w:t>
      </w:r>
    </w:p>
    <w:p w14:paraId="5487F52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d-inline-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ED56C7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!importa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  </w:t>
      </w:r>
    </w:p>
    <w:p w14:paraId="5CAE85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E3D52E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1A290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D86F306" w14:textId="77777777" w:rsidR="004E4BED" w:rsidRPr="004E4BED" w:rsidRDefault="004E4BED" w:rsidP="00060667">
      <w:pPr>
        <w:rPr>
          <w:sz w:val="24"/>
          <w:szCs w:val="24"/>
        </w:rPr>
      </w:pPr>
    </w:p>
    <w:sectPr w:rsidR="004E4BED" w:rsidRPr="004E4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D6CB" w14:textId="77777777" w:rsidR="003F1E15" w:rsidRDefault="003F1E15" w:rsidP="001831F2">
      <w:pPr>
        <w:spacing w:after="0" w:line="240" w:lineRule="auto"/>
      </w:pPr>
      <w:r>
        <w:separator/>
      </w:r>
    </w:p>
  </w:endnote>
  <w:endnote w:type="continuationSeparator" w:id="0">
    <w:p w14:paraId="0E1890DC" w14:textId="77777777" w:rsidR="003F1E15" w:rsidRDefault="003F1E15" w:rsidP="0018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3BBC" w14:textId="77777777" w:rsidR="003F1E15" w:rsidRDefault="003F1E15" w:rsidP="001831F2">
      <w:pPr>
        <w:spacing w:after="0" w:line="240" w:lineRule="auto"/>
      </w:pPr>
      <w:r>
        <w:separator/>
      </w:r>
    </w:p>
  </w:footnote>
  <w:footnote w:type="continuationSeparator" w:id="0">
    <w:p w14:paraId="775F3E64" w14:textId="77777777" w:rsidR="003F1E15" w:rsidRDefault="003F1E15" w:rsidP="0018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A72"/>
    <w:multiLevelType w:val="hybridMultilevel"/>
    <w:tmpl w:val="E2D81E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778"/>
    <w:multiLevelType w:val="hybridMultilevel"/>
    <w:tmpl w:val="609E11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6418"/>
    <w:multiLevelType w:val="hybridMultilevel"/>
    <w:tmpl w:val="5A222B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3400"/>
    <w:multiLevelType w:val="hybridMultilevel"/>
    <w:tmpl w:val="267CE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A69ED"/>
    <w:multiLevelType w:val="hybridMultilevel"/>
    <w:tmpl w:val="338849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09019">
    <w:abstractNumId w:val="2"/>
  </w:num>
  <w:num w:numId="2" w16cid:durableId="635065953">
    <w:abstractNumId w:val="4"/>
  </w:num>
  <w:num w:numId="3" w16cid:durableId="183441427">
    <w:abstractNumId w:val="3"/>
  </w:num>
  <w:num w:numId="4" w16cid:durableId="1406225470">
    <w:abstractNumId w:val="0"/>
  </w:num>
  <w:num w:numId="5" w16cid:durableId="189276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28"/>
    <w:rsid w:val="00000559"/>
    <w:rsid w:val="00060667"/>
    <w:rsid w:val="000D7394"/>
    <w:rsid w:val="00117622"/>
    <w:rsid w:val="001831F2"/>
    <w:rsid w:val="001E543C"/>
    <w:rsid w:val="00222A10"/>
    <w:rsid w:val="00274554"/>
    <w:rsid w:val="00297025"/>
    <w:rsid w:val="003F1E15"/>
    <w:rsid w:val="00424898"/>
    <w:rsid w:val="004772B9"/>
    <w:rsid w:val="004A0508"/>
    <w:rsid w:val="004E4BED"/>
    <w:rsid w:val="005410CF"/>
    <w:rsid w:val="0057624F"/>
    <w:rsid w:val="00596267"/>
    <w:rsid w:val="00613076"/>
    <w:rsid w:val="0077187F"/>
    <w:rsid w:val="007E1528"/>
    <w:rsid w:val="008843E5"/>
    <w:rsid w:val="00894945"/>
    <w:rsid w:val="00955902"/>
    <w:rsid w:val="009806C9"/>
    <w:rsid w:val="00A9728A"/>
    <w:rsid w:val="00AF0983"/>
    <w:rsid w:val="00C44C74"/>
    <w:rsid w:val="00C45AF2"/>
    <w:rsid w:val="00CC558E"/>
    <w:rsid w:val="00D015B8"/>
    <w:rsid w:val="00D23577"/>
    <w:rsid w:val="00D23FEB"/>
    <w:rsid w:val="00D25355"/>
    <w:rsid w:val="00DB300E"/>
    <w:rsid w:val="00DB6A22"/>
    <w:rsid w:val="00DE5B07"/>
    <w:rsid w:val="00E12816"/>
    <w:rsid w:val="00E1444B"/>
    <w:rsid w:val="00EF7BAB"/>
    <w:rsid w:val="00F26088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B65"/>
  <w15:chartTrackingRefBased/>
  <w15:docId w15:val="{098C1A82-B5B3-49A3-8B51-6685DFE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6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6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F2"/>
  </w:style>
  <w:style w:type="paragraph" w:styleId="Footer">
    <w:name w:val="footer"/>
    <w:basedOn w:val="Normal"/>
    <w:link w:val="FooterChar"/>
    <w:uiPriority w:val="99"/>
    <w:unhideWhenUsed/>
    <w:rsid w:val="0018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F2"/>
  </w:style>
  <w:style w:type="paragraph" w:customStyle="1" w:styleId="msonormal0">
    <w:name w:val="msonormal"/>
    <w:basedOn w:val="Normal"/>
    <w:rsid w:val="0077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44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4C7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4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4E80-DBCB-48F4-9CC7-4B54B6EF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2</Pages>
  <Words>10706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tinic</dc:creator>
  <cp:keywords/>
  <dc:description/>
  <cp:lastModifiedBy>Kristina Batinic</cp:lastModifiedBy>
  <cp:revision>26</cp:revision>
  <cp:lastPrinted>2022-12-20T16:08:00Z</cp:lastPrinted>
  <dcterms:created xsi:type="dcterms:W3CDTF">2022-12-14T22:54:00Z</dcterms:created>
  <dcterms:modified xsi:type="dcterms:W3CDTF">2022-12-20T16:09:00Z</dcterms:modified>
</cp:coreProperties>
</file>